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Сведения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о доходах,   расходах, об  имуществе и обязательствах имущественного характера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депутатов Земских и Поселковых собраний поселений Ракитянского района, а также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>их супругов и несовершеннолетних детей на период с 1 января 2015 года по 31 декабря 2015 года,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 размещаемые  на официальном сайте органов местного самоуправления  Ракитянского района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871"/>
        <w:gridCol w:w="1561"/>
        <w:gridCol w:w="1417"/>
        <w:gridCol w:w="140"/>
        <w:gridCol w:w="1703"/>
        <w:gridCol w:w="142"/>
        <w:gridCol w:w="28"/>
        <w:gridCol w:w="757"/>
        <w:gridCol w:w="916"/>
        <w:gridCol w:w="1332"/>
        <w:gridCol w:w="1080"/>
        <w:gridCol w:w="900"/>
        <w:gridCol w:w="1394"/>
        <w:gridCol w:w="1247"/>
        <w:gridCol w:w="992"/>
      </w:tblGrid>
      <w:tr w:rsidR="00CD7078" w:rsidRPr="003669D5" w:rsidTr="00D34AAC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</w:p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944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Start"/>
            <w:r w:rsidR="00944871">
              <w:rPr>
                <w:b/>
                <w:bCs/>
                <w:sz w:val="20"/>
                <w:szCs w:val="20"/>
              </w:rPr>
              <w:t>.</w:t>
            </w:r>
            <w:r w:rsidRPr="003669D5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мущества, источники)</w:t>
            </w:r>
          </w:p>
        </w:tc>
      </w:tr>
      <w:tr w:rsidR="00CD7078" w:rsidRPr="003669D5" w:rsidTr="00D34AAC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DCF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F" w:rsidRPr="00EE5DCF" w:rsidRDefault="00EE5DCF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E5DCF">
              <w:rPr>
                <w:b/>
                <w:sz w:val="20"/>
                <w:szCs w:val="20"/>
              </w:rPr>
              <w:t>Городское поселение «Поселок Ракитное»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D400DB" w:rsidRDefault="009C3C4C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D400DB">
              <w:rPr>
                <w:b/>
                <w:bCs/>
                <w:sz w:val="20"/>
                <w:szCs w:val="20"/>
              </w:rPr>
              <w:t>Бочкаленко</w:t>
            </w:r>
            <w:proofErr w:type="spellEnd"/>
            <w:r w:rsidRPr="00D400DB">
              <w:rPr>
                <w:b/>
                <w:bCs/>
                <w:sz w:val="20"/>
                <w:szCs w:val="20"/>
              </w:rPr>
              <w:t xml:space="preserve"> Евгений Николаевич</w:t>
            </w:r>
          </w:p>
          <w:p w:rsidR="009C3C4C" w:rsidRPr="00D400DB" w:rsidRDefault="009C3C4C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C3C4C" w:rsidRPr="009C3C4C" w:rsidRDefault="009C3C4C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C3C4C" w:rsidRPr="009C3C4C" w:rsidRDefault="006A078A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6A078A" w:rsidRDefault="009C3C4C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9C3C4C" w:rsidRPr="006A078A" w:rsidRDefault="006A078A" w:rsidP="006A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9,0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6A078A" w:rsidRDefault="009C3C4C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9C3C4C" w:rsidRPr="006A078A" w:rsidRDefault="006A078A" w:rsidP="006A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078A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9C3C4C" w:rsidRPr="006A078A" w:rsidRDefault="006A078A" w:rsidP="006A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A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C3C4C" w:rsidRDefault="009C3C4C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A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9,0</w:t>
            </w: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  <w:p w:rsidR="009C3C4C" w:rsidRPr="006A078A" w:rsidRDefault="009C3C4C" w:rsidP="006A07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A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C3C4C" w:rsidRPr="006A078A" w:rsidRDefault="009C3C4C" w:rsidP="006A078A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A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  <w:p w:rsidR="006A078A" w:rsidRDefault="006A078A" w:rsidP="006A078A">
            <w:pPr>
              <w:rPr>
                <w:sz w:val="20"/>
                <w:szCs w:val="20"/>
              </w:rPr>
            </w:pPr>
          </w:p>
          <w:p w:rsidR="009C3C4C" w:rsidRDefault="006A078A" w:rsidP="0057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рд Фиеста»</w:t>
            </w:r>
          </w:p>
          <w:p w:rsidR="006A078A" w:rsidRDefault="006A078A" w:rsidP="0057399A">
            <w:pPr>
              <w:jc w:val="center"/>
              <w:rPr>
                <w:sz w:val="20"/>
                <w:szCs w:val="20"/>
              </w:rPr>
            </w:pPr>
          </w:p>
          <w:p w:rsidR="006A078A" w:rsidRDefault="006A078A" w:rsidP="0057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 Трактор ЮМЗ-6л</w:t>
            </w:r>
          </w:p>
          <w:p w:rsidR="006A078A" w:rsidRPr="006A078A" w:rsidRDefault="006A078A" w:rsidP="006A078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613,18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P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2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C3C4C" w:rsidRPr="009C3C4C" w:rsidRDefault="005F12F0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D400DB" w:rsidRDefault="006A078A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D400DB">
              <w:rPr>
                <w:b/>
                <w:bCs/>
                <w:sz w:val="20"/>
                <w:szCs w:val="20"/>
              </w:rPr>
              <w:t>Будков</w:t>
            </w:r>
            <w:proofErr w:type="spellEnd"/>
            <w:r w:rsidRPr="00D400DB">
              <w:rPr>
                <w:b/>
                <w:bCs/>
                <w:sz w:val="20"/>
                <w:szCs w:val="20"/>
              </w:rPr>
              <w:t xml:space="preserve"> Александр Васильевич</w:t>
            </w:r>
          </w:p>
          <w:p w:rsidR="00A367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367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367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367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367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910F5" w:rsidRDefault="00F910F5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3674C" w:rsidRPr="009C3C4C" w:rsidRDefault="00A3674C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6A078A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A367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A367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F910F5" w:rsidRDefault="00F910F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910F5" w:rsidRDefault="00F910F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910F5" w:rsidRPr="009C3C4C" w:rsidRDefault="00F910F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C" w:rsidRDefault="00A3674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левая: ½</w:t>
            </w:r>
          </w:p>
          <w:p w:rsidR="00A3674C" w:rsidRDefault="00A3674C" w:rsidP="00A36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C3C4C" w:rsidRDefault="009C3C4C" w:rsidP="00A3674C">
            <w:pPr>
              <w:rPr>
                <w:sz w:val="20"/>
                <w:szCs w:val="20"/>
              </w:rPr>
            </w:pPr>
          </w:p>
          <w:p w:rsidR="00A3674C" w:rsidRDefault="00A3674C" w:rsidP="00A367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: ½</w:t>
            </w:r>
          </w:p>
          <w:p w:rsidR="00A3674C" w:rsidRDefault="00A3674C" w:rsidP="00A3674C">
            <w:pPr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A3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10F5" w:rsidRDefault="00F910F5" w:rsidP="00A3674C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A3674C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A3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10F5" w:rsidRDefault="00F910F5" w:rsidP="00A3674C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A3674C">
            <w:pPr>
              <w:jc w:val="center"/>
              <w:rPr>
                <w:sz w:val="20"/>
                <w:szCs w:val="20"/>
              </w:rPr>
            </w:pPr>
          </w:p>
          <w:p w:rsidR="00F910F5" w:rsidRPr="00A3674C" w:rsidRDefault="00F910F5" w:rsidP="00A3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86</w:t>
            </w:r>
          </w:p>
          <w:p w:rsidR="00A367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6</w:t>
            </w:r>
          </w:p>
          <w:p w:rsidR="00A367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3674C" w:rsidRDefault="00A3674C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4</w:t>
            </w:r>
          </w:p>
          <w:p w:rsidR="00F910F5" w:rsidRDefault="00F910F5" w:rsidP="00F910F5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0</w:t>
            </w:r>
          </w:p>
          <w:p w:rsidR="00F910F5" w:rsidRDefault="00F910F5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910F5" w:rsidRPr="009C3C4C" w:rsidRDefault="00F910F5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C" w:rsidRDefault="00A3674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оссия </w:t>
            </w:r>
          </w:p>
          <w:p w:rsidR="00A3674C" w:rsidRPr="00A3674C" w:rsidRDefault="00A3674C" w:rsidP="00A3674C">
            <w:pPr>
              <w:rPr>
                <w:sz w:val="20"/>
                <w:szCs w:val="20"/>
              </w:rPr>
            </w:pPr>
          </w:p>
          <w:p w:rsidR="009C3C4C" w:rsidRDefault="009C3C4C" w:rsidP="00A3674C">
            <w:pPr>
              <w:rPr>
                <w:sz w:val="20"/>
                <w:szCs w:val="20"/>
              </w:rPr>
            </w:pPr>
          </w:p>
          <w:p w:rsidR="00A3674C" w:rsidRDefault="00A3674C" w:rsidP="00A367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3674C" w:rsidRDefault="00A3674C" w:rsidP="00A3674C">
            <w:pPr>
              <w:rPr>
                <w:sz w:val="20"/>
                <w:szCs w:val="20"/>
              </w:rPr>
            </w:pPr>
          </w:p>
          <w:p w:rsidR="00F910F5" w:rsidRDefault="00A3674C" w:rsidP="00A3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0F5" w:rsidRDefault="00F910F5" w:rsidP="00F910F5">
            <w:pPr>
              <w:rPr>
                <w:sz w:val="20"/>
                <w:szCs w:val="20"/>
              </w:rPr>
            </w:pPr>
          </w:p>
          <w:p w:rsidR="00F910F5" w:rsidRDefault="00F910F5" w:rsidP="00F910F5">
            <w:pPr>
              <w:rPr>
                <w:sz w:val="20"/>
                <w:szCs w:val="20"/>
              </w:rPr>
            </w:pPr>
          </w:p>
          <w:p w:rsidR="00A3674C" w:rsidRDefault="00F910F5" w:rsidP="00F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0F5" w:rsidRDefault="00F910F5" w:rsidP="00F910F5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F910F5">
            <w:pPr>
              <w:jc w:val="center"/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Default="00F910F5" w:rsidP="00F910F5">
            <w:pPr>
              <w:rPr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C3C4C" w:rsidRDefault="009C3C4C" w:rsidP="00F910F5">
            <w:pPr>
              <w:rPr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6</w:t>
            </w:r>
          </w:p>
          <w:p w:rsidR="00F910F5" w:rsidRDefault="00F910F5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910F5" w:rsidRDefault="00F910F5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6</w:t>
            </w:r>
          </w:p>
          <w:p w:rsidR="00F910F5" w:rsidRPr="009C3C4C" w:rsidRDefault="00F910F5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9C3C4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Pr="009C3C4C" w:rsidRDefault="00F910F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C" w:rsidRDefault="00A3674C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</w:t>
            </w:r>
          </w:p>
          <w:p w:rsidR="00A3674C" w:rsidRDefault="00A3674C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ВАЗ 21074</w:t>
            </w:r>
          </w:p>
          <w:p w:rsidR="00F910F5" w:rsidRDefault="00F910F5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Default="00A3674C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 «</w:t>
            </w:r>
            <w:r w:rsidR="00F910F5">
              <w:rPr>
                <w:bCs/>
                <w:sz w:val="20"/>
                <w:szCs w:val="20"/>
              </w:rPr>
              <w:t>Рено</w:t>
            </w:r>
          </w:p>
          <w:p w:rsidR="00A3674C" w:rsidRDefault="00A3674C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оган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910F5" w:rsidRDefault="00F910F5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910F5" w:rsidRPr="009C3C4C" w:rsidRDefault="00F910F5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5" w:rsidRDefault="006A078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39882,79</w:t>
            </w: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9C3C4C" w:rsidRDefault="009C3C4C" w:rsidP="00F910F5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F910F5">
            <w:pPr>
              <w:jc w:val="center"/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5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5" w:rsidRDefault="00A3674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rPr>
                <w:sz w:val="20"/>
                <w:szCs w:val="20"/>
              </w:rPr>
            </w:pPr>
          </w:p>
          <w:p w:rsidR="009C3C4C" w:rsidRDefault="009C3C4C" w:rsidP="00F910F5">
            <w:pPr>
              <w:jc w:val="center"/>
              <w:rPr>
                <w:sz w:val="20"/>
                <w:szCs w:val="20"/>
              </w:rPr>
            </w:pPr>
          </w:p>
          <w:p w:rsidR="00F910F5" w:rsidRDefault="00F910F5" w:rsidP="00F910F5">
            <w:pPr>
              <w:jc w:val="center"/>
              <w:rPr>
                <w:sz w:val="20"/>
                <w:szCs w:val="20"/>
              </w:rPr>
            </w:pPr>
          </w:p>
          <w:p w:rsidR="00F910F5" w:rsidRPr="00F910F5" w:rsidRDefault="00F910F5" w:rsidP="00F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750FB3" w:rsidP="00E2432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Воловиков Анатолий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50FB3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750FB3" w:rsidRP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jc w:val="center"/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оссия</w:t>
            </w:r>
          </w:p>
          <w:p w:rsid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E2432A" w:rsidP="00E2432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 xml:space="preserve">Даниленко Галина Иван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2432A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E2432A" w:rsidRPr="009C3C4C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E2432A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E2432A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E2432A" w:rsidRPr="009C3C4C" w:rsidRDefault="00E2432A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2432A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E2432A" w:rsidRDefault="00E2432A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E2432A" w:rsidRDefault="00E2432A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E2432A" w:rsidRPr="009C3C4C" w:rsidRDefault="00E2432A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E2432A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2432A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2432A" w:rsidRPr="009C3C4C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F5758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F5758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F5758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  <w:r w:rsidR="00F5758D">
              <w:rPr>
                <w:bCs/>
                <w:sz w:val="20"/>
                <w:szCs w:val="20"/>
              </w:rPr>
              <w:t xml:space="preserve"> «Дэу </w:t>
            </w:r>
            <w:proofErr w:type="spellStart"/>
            <w:r w:rsidR="00F5758D">
              <w:rPr>
                <w:bCs/>
                <w:sz w:val="20"/>
                <w:szCs w:val="20"/>
              </w:rPr>
              <w:t>Матиз</w:t>
            </w:r>
            <w:proofErr w:type="spellEnd"/>
            <w:r w:rsidR="00F5758D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87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E2432A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Гиревой Сергей Николаевич</w:t>
            </w: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BF3238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BF3238" w:rsidRPr="009C3C4C" w:rsidRDefault="00BF3238" w:rsidP="00BF323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Pr="009C3C4C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F3238" w:rsidRPr="009C3C4C" w:rsidRDefault="00BF3238" w:rsidP="00BF323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F3238" w:rsidRPr="009C3C4C" w:rsidRDefault="00BF323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P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BF3238" w:rsidRP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  <w:p w:rsidR="00BF3238" w:rsidRDefault="00BF3238" w:rsidP="00BF3238">
            <w:pPr>
              <w:rPr>
                <w:sz w:val="20"/>
                <w:szCs w:val="20"/>
              </w:rPr>
            </w:pPr>
          </w:p>
          <w:p w:rsidR="00BF3238" w:rsidRDefault="00BF3238" w:rsidP="00BF32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  <w:p w:rsidR="00BF3238" w:rsidRDefault="00BF3238" w:rsidP="00BF3238">
            <w:pPr>
              <w:rPr>
                <w:sz w:val="20"/>
                <w:szCs w:val="20"/>
              </w:rPr>
            </w:pPr>
          </w:p>
          <w:p w:rsidR="00BF3238" w:rsidRPr="00BF3238" w:rsidRDefault="00BF3238" w:rsidP="00BF32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BF3238" w:rsidRDefault="00BF3238" w:rsidP="00BF3238">
            <w:pPr>
              <w:rPr>
                <w:sz w:val="20"/>
                <w:szCs w:val="20"/>
              </w:rPr>
            </w:pPr>
          </w:p>
          <w:p w:rsidR="00BF3238" w:rsidRDefault="00BF3238" w:rsidP="00BF3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BF3238" w:rsidRDefault="00BF3238" w:rsidP="00BF3238">
            <w:pPr>
              <w:jc w:val="center"/>
              <w:rPr>
                <w:bCs/>
                <w:sz w:val="20"/>
                <w:szCs w:val="20"/>
              </w:rPr>
            </w:pPr>
          </w:p>
          <w:p w:rsidR="00BF3238" w:rsidRPr="00BF3238" w:rsidRDefault="00BF3238" w:rsidP="00BF32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Мицубиси </w:t>
            </w:r>
            <w:proofErr w:type="spellStart"/>
            <w:r>
              <w:rPr>
                <w:bCs/>
                <w:sz w:val="20"/>
                <w:szCs w:val="20"/>
              </w:rPr>
              <w:t>Аутлендер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P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2231,2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00,0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BF3238">
            <w:pPr>
              <w:rPr>
                <w:sz w:val="20"/>
                <w:szCs w:val="20"/>
              </w:rPr>
            </w:pPr>
          </w:p>
          <w:p w:rsidR="00BF3238" w:rsidRPr="00BF3238" w:rsidRDefault="00BF3238" w:rsidP="00BF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BF32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F3238" w:rsidRDefault="00BF3238" w:rsidP="00BF32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BF3238" w:rsidRDefault="00BF3238" w:rsidP="00BF3238">
            <w:pPr>
              <w:rPr>
                <w:sz w:val="20"/>
                <w:szCs w:val="20"/>
              </w:rPr>
            </w:pPr>
          </w:p>
          <w:p w:rsidR="00BF3238" w:rsidRPr="00BF3238" w:rsidRDefault="00BF3238" w:rsidP="00BF3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D5581C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Мирошников Александр Николаевич</w:t>
            </w:r>
          </w:p>
          <w:p w:rsidR="00D5581C" w:rsidRDefault="00D5581C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44FC9" w:rsidRDefault="00344FC9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D5581C" w:rsidRDefault="00D5581C" w:rsidP="00344FC9">
            <w:pPr>
              <w:jc w:val="right"/>
              <w:rPr>
                <w:sz w:val="20"/>
                <w:szCs w:val="20"/>
              </w:rPr>
            </w:pPr>
          </w:p>
          <w:p w:rsidR="00344FC9" w:rsidRDefault="00344FC9" w:rsidP="00344FC9">
            <w:pPr>
              <w:jc w:val="right"/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D5581C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(под гаражом)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44FC9" w:rsidRDefault="00344FC9" w:rsidP="00344FC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44FC9" w:rsidRPr="009C3C4C" w:rsidRDefault="00344FC9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2E5167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44FC9" w:rsidRDefault="002E5167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44FC9" w:rsidRDefault="00344FC9" w:rsidP="00BF3238">
            <w:pPr>
              <w:jc w:val="center"/>
              <w:rPr>
                <w:sz w:val="20"/>
                <w:szCs w:val="20"/>
              </w:rPr>
            </w:pPr>
          </w:p>
          <w:p w:rsidR="00344FC9" w:rsidRDefault="00344FC9" w:rsidP="00BF323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2E5167" w:rsidRPr="00344FC9" w:rsidRDefault="002E5167" w:rsidP="00344FC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8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3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44FC9" w:rsidRDefault="002E5167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3</w:t>
            </w:r>
          </w:p>
          <w:p w:rsidR="002E5167" w:rsidRPr="00344FC9" w:rsidRDefault="002E5167" w:rsidP="00344FC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5167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Default="002E5167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2E5167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344FC9" w:rsidRDefault="00344FC9" w:rsidP="00344F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3,4</w:t>
            </w: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,4</w:t>
            </w:r>
          </w:p>
          <w:p w:rsidR="00344FC9" w:rsidRDefault="00344FC9" w:rsidP="00344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44FC9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9" w:rsidRDefault="00344FC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9C3C4C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423277" w:rsidP="005739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:</w:t>
            </w:r>
            <w:r w:rsidR="00344FC9">
              <w:rPr>
                <w:bCs/>
                <w:sz w:val="20"/>
                <w:szCs w:val="20"/>
              </w:rPr>
              <w:t xml:space="preserve"> ГАЗ 31029</w:t>
            </w:r>
          </w:p>
          <w:p w:rsidR="00344FC9" w:rsidRDefault="00344FC9" w:rsidP="005739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Рено </w:t>
            </w:r>
            <w:proofErr w:type="spellStart"/>
            <w:r>
              <w:rPr>
                <w:bCs/>
                <w:sz w:val="20"/>
                <w:szCs w:val="20"/>
              </w:rPr>
              <w:t>Дастер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9" w:rsidRDefault="00D5581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2594,55</w:t>
            </w: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9C3C4C" w:rsidRDefault="009C3C4C" w:rsidP="00344FC9">
            <w:pPr>
              <w:jc w:val="center"/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0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Pr="00344FC9" w:rsidRDefault="00344FC9" w:rsidP="00344FC9">
            <w:pPr>
              <w:rPr>
                <w:sz w:val="20"/>
                <w:szCs w:val="20"/>
              </w:rPr>
            </w:pPr>
          </w:p>
          <w:p w:rsidR="00344FC9" w:rsidRDefault="00344FC9" w:rsidP="00344FC9">
            <w:pPr>
              <w:rPr>
                <w:sz w:val="20"/>
                <w:szCs w:val="20"/>
              </w:rPr>
            </w:pPr>
          </w:p>
          <w:p w:rsidR="009C3C4C" w:rsidRPr="00344FC9" w:rsidRDefault="00344FC9" w:rsidP="0034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4D1B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Pr="003669D5" w:rsidRDefault="008A4D1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Pr="002C36D7" w:rsidRDefault="008A4D1B" w:rsidP="008A4D1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Новикова Наталья Алексеевна</w:t>
            </w: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8A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8A4D1B" w:rsidRPr="008A4D1B" w:rsidRDefault="008A4D1B" w:rsidP="008A4D1B">
            <w:pPr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Pr="008A4D1B" w:rsidRDefault="008A4D1B" w:rsidP="008A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8A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8A4D1B" w:rsidRPr="008A4D1B" w:rsidRDefault="008A4D1B" w:rsidP="008A4D1B">
            <w:pPr>
              <w:rPr>
                <w:sz w:val="20"/>
                <w:szCs w:val="20"/>
              </w:rPr>
            </w:pPr>
          </w:p>
          <w:p w:rsidR="008A4D1B" w:rsidRDefault="008A4D1B" w:rsidP="008A4D1B">
            <w:pPr>
              <w:rPr>
                <w:sz w:val="20"/>
                <w:szCs w:val="20"/>
              </w:rPr>
            </w:pPr>
          </w:p>
          <w:p w:rsidR="008A4D1B" w:rsidRPr="008A4D1B" w:rsidRDefault="008A4D1B" w:rsidP="008A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8A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jc w:val="center"/>
              <w:rPr>
                <w:sz w:val="20"/>
                <w:szCs w:val="20"/>
              </w:rPr>
            </w:pPr>
          </w:p>
          <w:p w:rsidR="008A4D1B" w:rsidRDefault="008A4D1B" w:rsidP="008A4D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8A4D1B" w:rsidRPr="008A4D1B" w:rsidRDefault="008A4D1B" w:rsidP="008A4D1B">
            <w:pPr>
              <w:rPr>
                <w:sz w:val="20"/>
                <w:szCs w:val="20"/>
              </w:rPr>
            </w:pPr>
          </w:p>
          <w:p w:rsidR="008A4D1B" w:rsidRDefault="008A4D1B" w:rsidP="008A4D1B">
            <w:pPr>
              <w:rPr>
                <w:sz w:val="20"/>
                <w:szCs w:val="20"/>
              </w:rPr>
            </w:pPr>
          </w:p>
          <w:p w:rsidR="008A4D1B" w:rsidRPr="008A4D1B" w:rsidRDefault="008A4D1B" w:rsidP="008A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2" w:rsidRDefault="002A0CA2" w:rsidP="002A0CA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2A0CA2" w:rsidRDefault="002A0CA2" w:rsidP="002A0CA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8A4D1B" w:rsidRDefault="002A0CA2" w:rsidP="002A0C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2A0C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2" w:rsidRDefault="002A0CA2" w:rsidP="002A0CA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2A0C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A0CA2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A0CA2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A0CA2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2A0C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2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293,67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175,16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B" w:rsidRDefault="002A0CA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4D1B" w:rsidRPr="00D5581C" w:rsidRDefault="008A4D1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A4D1B">
              <w:rPr>
                <w:bCs/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Погорелов Андрей Николаевич</w:t>
            </w:r>
          </w:p>
          <w:p w:rsidR="00AE073B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E073B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E073B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E073B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E073B" w:rsidRDefault="00AE073B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05CBF" w:rsidRPr="009C3C4C" w:rsidRDefault="00F05CBF" w:rsidP="00AE073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</w:p>
          <w:p w:rsidR="00AE073B" w:rsidRDefault="00AE073B" w:rsidP="00AE0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гаражом)</w:t>
            </w:r>
          </w:p>
          <w:p w:rsidR="00F05CBF" w:rsidRDefault="00F05CBF" w:rsidP="00AE073B">
            <w:pPr>
              <w:jc w:val="center"/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05CBF" w:rsidRDefault="00F05CBF" w:rsidP="00AE073B">
            <w:pPr>
              <w:jc w:val="center"/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</w:t>
            </w:r>
          </w:p>
          <w:p w:rsidR="00AE073B" w:rsidRDefault="00AE073B" w:rsidP="00AE073B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:rsidR="00AE073B" w:rsidRDefault="00AE073B" w:rsidP="00AE073B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E073B" w:rsidRDefault="00AE073B" w:rsidP="00AE073B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05CBF" w:rsidRDefault="00AE073B" w:rsidP="00AE073B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AE073B" w:rsidRDefault="00AE073B" w:rsidP="00F05CBF">
            <w:pPr>
              <w:jc w:val="center"/>
              <w:rPr>
                <w:sz w:val="20"/>
                <w:szCs w:val="20"/>
              </w:rPr>
            </w:pPr>
          </w:p>
          <w:p w:rsidR="00F05CBF" w:rsidRDefault="00F05CBF" w:rsidP="00F05CB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</w:t>
            </w:r>
          </w:p>
          <w:p w:rsidR="00F05CBF" w:rsidRDefault="00F05CBF" w:rsidP="00F05CB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:rsidR="00F05CBF" w:rsidRDefault="00F05CBF" w:rsidP="00F05CB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05CBF" w:rsidRPr="00F05CBF" w:rsidRDefault="00F05CBF" w:rsidP="00F05CB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05CBF" w:rsidRDefault="00AE073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AE073B" w:rsidRDefault="00AE073B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  <w:p w:rsidR="00F05CBF" w:rsidRDefault="00F05CBF" w:rsidP="00F05CB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05CB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05CBF" w:rsidRPr="00F05CBF" w:rsidRDefault="00F05CBF" w:rsidP="00F05CB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E073B" w:rsidRDefault="00F05CBF" w:rsidP="00F05C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05CBF" w:rsidRDefault="00F05CBF" w:rsidP="00F05C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05C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Pr="00F05CBF" w:rsidRDefault="00F05CBF" w:rsidP="00F05C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05CBF" w:rsidRPr="00F05CBF" w:rsidRDefault="00F05CBF" w:rsidP="00441C90">
            <w:pPr>
              <w:jc w:val="center"/>
              <w:rPr>
                <w:sz w:val="20"/>
                <w:szCs w:val="20"/>
              </w:rPr>
            </w:pPr>
          </w:p>
          <w:p w:rsidR="00F05CBF" w:rsidRDefault="00F05CBF" w:rsidP="00441C90">
            <w:pPr>
              <w:jc w:val="center"/>
              <w:rPr>
                <w:sz w:val="20"/>
                <w:szCs w:val="20"/>
              </w:rPr>
            </w:pPr>
          </w:p>
          <w:p w:rsidR="00F05CBF" w:rsidRPr="00F05CBF" w:rsidRDefault="00F05CBF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F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8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8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8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9C3C4C" w:rsidRDefault="009C3C4C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F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rPr>
                <w:sz w:val="20"/>
                <w:szCs w:val="20"/>
              </w:rPr>
            </w:pPr>
          </w:p>
          <w:p w:rsidR="009C3C4C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  <w:r w:rsidR="005739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Ниссан Жук»</w:t>
            </w: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Pr="009C3C4C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177,01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3000,0</w:t>
            </w: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62,55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AE073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E073B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AE073B">
              <w:rPr>
                <w:bCs/>
                <w:sz w:val="20"/>
                <w:szCs w:val="20"/>
              </w:rPr>
              <w:t>ет</w:t>
            </w: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05CBF" w:rsidRDefault="00F05CBF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05CBF" w:rsidRPr="00F05CBF" w:rsidRDefault="00F05CBF" w:rsidP="00F05CBF">
            <w:pPr>
              <w:rPr>
                <w:sz w:val="20"/>
                <w:szCs w:val="20"/>
              </w:rPr>
            </w:pPr>
          </w:p>
          <w:p w:rsidR="00F05CBF" w:rsidRDefault="00F05CBF" w:rsidP="00F05CBF">
            <w:pPr>
              <w:jc w:val="center"/>
              <w:rPr>
                <w:sz w:val="20"/>
                <w:szCs w:val="20"/>
              </w:rPr>
            </w:pPr>
          </w:p>
          <w:p w:rsidR="00F05CBF" w:rsidRPr="00F05CBF" w:rsidRDefault="00F05CBF" w:rsidP="00F0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Шевченко Людмила Ефимовна</w:t>
            </w: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441C90" w:rsidRPr="009C3C4C" w:rsidRDefault="00441C90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441C90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jc w:val="center"/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jc w:val="center"/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441C90" w:rsidP="00441C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441C90" w:rsidRDefault="00441C90" w:rsidP="00441C90">
            <w:pPr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bCs/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«Форд Фокус»</w:t>
            </w: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4576,96</w:t>
            </w:r>
          </w:p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200,93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0" w:rsidRDefault="00441C9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9C3C4C" w:rsidRDefault="009C3C4C" w:rsidP="00441C90">
            <w:pPr>
              <w:jc w:val="center"/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rPr>
                <w:sz w:val="20"/>
                <w:szCs w:val="20"/>
              </w:rPr>
            </w:pPr>
          </w:p>
          <w:p w:rsidR="00441C90" w:rsidRDefault="00441C90" w:rsidP="00441C90">
            <w:pPr>
              <w:jc w:val="center"/>
              <w:rPr>
                <w:sz w:val="20"/>
                <w:szCs w:val="20"/>
              </w:rPr>
            </w:pPr>
          </w:p>
          <w:p w:rsidR="00441C90" w:rsidRPr="00441C90" w:rsidRDefault="00441C90" w:rsidP="00441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C3C4C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6B376E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Фролова Татья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6B376E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B376E">
              <w:rPr>
                <w:bCs/>
                <w:sz w:val="20"/>
                <w:szCs w:val="20"/>
              </w:rPr>
              <w:t>вартира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EE1CFB" w:rsidRDefault="00EE1CF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B" w:rsidRDefault="00EE1CFB" w:rsidP="00EE1CF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:</w:t>
            </w:r>
            <w:r w:rsidR="00441C90">
              <w:rPr>
                <w:bCs/>
                <w:sz w:val="20"/>
                <w:szCs w:val="20"/>
              </w:rPr>
              <w:t xml:space="preserve"> 1/3 </w:t>
            </w:r>
          </w:p>
          <w:p w:rsidR="00441C90" w:rsidRDefault="00441C90" w:rsidP="00441C90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F06D9C">
              <w:rPr>
                <w:bCs/>
                <w:sz w:val="20"/>
                <w:szCs w:val="20"/>
              </w:rPr>
              <w:t>19,6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EE1CFB" w:rsidRDefault="00EE1CF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00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E1CFB" w:rsidRP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EE1CFB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 «Ауди А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6B376E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6B376E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AB4F81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Pr="003669D5" w:rsidRDefault="00AB4F81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Pr="002C36D7" w:rsidRDefault="00AB4F81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Цыганкова Татьяна Александровна</w:t>
            </w:r>
          </w:p>
          <w:p w:rsidR="00AB4F81" w:rsidRDefault="00AB4F81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B4F81" w:rsidRDefault="00AB4F81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B4F81" w:rsidRDefault="00AB4F81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AB4F81" w:rsidRPr="00AB4F81" w:rsidRDefault="00AB4F81" w:rsidP="006B376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230922" w:rsidRDefault="0023092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230922" w:rsidP="002309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2" w:rsidRDefault="00AB4F81" w:rsidP="00EE1CF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230922" w:rsidRDefault="00230922" w:rsidP="002309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B4F81" w:rsidRPr="00230922" w:rsidRDefault="00AB4F81" w:rsidP="0023092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2" w:rsidRDefault="00AB4F81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6,0</w:t>
            </w: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Pr="00230922" w:rsidRDefault="00230922" w:rsidP="002309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2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rPr>
                <w:sz w:val="20"/>
                <w:szCs w:val="20"/>
              </w:rPr>
            </w:pP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AB4F81" w:rsidRDefault="00230922" w:rsidP="0023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0922" w:rsidRDefault="00230922" w:rsidP="00230922">
            <w:pPr>
              <w:jc w:val="center"/>
              <w:rPr>
                <w:sz w:val="20"/>
                <w:szCs w:val="20"/>
              </w:rPr>
            </w:pPr>
          </w:p>
          <w:p w:rsidR="00230922" w:rsidRDefault="00230922" w:rsidP="00230922">
            <w:pPr>
              <w:jc w:val="center"/>
              <w:rPr>
                <w:sz w:val="20"/>
                <w:szCs w:val="20"/>
              </w:rPr>
            </w:pPr>
          </w:p>
          <w:p w:rsidR="00230922" w:rsidRPr="00230922" w:rsidRDefault="00230922" w:rsidP="0023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AB4F81" w:rsidRPr="00230922" w:rsidRDefault="00230922" w:rsidP="0023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6,0</w:t>
            </w: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7</w:t>
            </w: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AB4F81" w:rsidRPr="00230922" w:rsidRDefault="00230922" w:rsidP="00230922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30922" w:rsidRDefault="00230922" w:rsidP="00230922">
            <w:pPr>
              <w:rPr>
                <w:sz w:val="20"/>
                <w:szCs w:val="20"/>
              </w:rPr>
            </w:pPr>
          </w:p>
          <w:p w:rsidR="00AB4F81" w:rsidRPr="00230922" w:rsidRDefault="00230922" w:rsidP="0023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23092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AB4F81">
              <w:rPr>
                <w:bCs/>
                <w:sz w:val="20"/>
                <w:szCs w:val="20"/>
              </w:rPr>
              <w:t>ет</w:t>
            </w:r>
          </w:p>
          <w:p w:rsidR="00230922" w:rsidRDefault="0023092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30922" w:rsidRDefault="00230922" w:rsidP="002309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-2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728,54</w:t>
            </w: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47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B4F81" w:rsidRDefault="00AB4F8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D004BA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е поселение «Поселок Пролетарский»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983BC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Артемьев Сергей Александрович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882050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0,0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  <w:p w:rsidR="00983BC2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AB2BD7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983BC2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983BC2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Pr="000A3663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882050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rPr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983BC2">
            <w:pPr>
              <w:jc w:val="center"/>
              <w:rPr>
                <w:sz w:val="20"/>
                <w:szCs w:val="20"/>
              </w:rPr>
            </w:pPr>
          </w:p>
          <w:p w:rsidR="00983BC2" w:rsidRPr="00882050" w:rsidRDefault="00983BC2" w:rsidP="0098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ГАЗ 3330730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Мерседес </w:t>
            </w:r>
            <w:proofErr w:type="spellStart"/>
            <w:r>
              <w:rPr>
                <w:bCs/>
                <w:sz w:val="20"/>
                <w:szCs w:val="20"/>
              </w:rPr>
              <w:t>Бенз</w:t>
            </w:r>
            <w:proofErr w:type="spellEnd"/>
            <w:r>
              <w:rPr>
                <w:bCs/>
                <w:sz w:val="20"/>
                <w:szCs w:val="20"/>
              </w:rPr>
              <w:t xml:space="preserve"> МЛ 350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983B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Белоконев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Анатолий Иванович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155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9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109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F109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F109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109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F109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«Мицубиси </w:t>
            </w:r>
            <w:proofErr w:type="spellStart"/>
            <w:r>
              <w:rPr>
                <w:bCs/>
                <w:sz w:val="20"/>
                <w:szCs w:val="20"/>
              </w:rPr>
              <w:t>Лансер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288,7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87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Гюнтер Лидия Игор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283D50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283D50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5/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283D50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Рено-</w:t>
            </w:r>
            <w:proofErr w:type="spellStart"/>
            <w:r>
              <w:rPr>
                <w:bCs/>
                <w:sz w:val="20"/>
                <w:szCs w:val="20"/>
              </w:rPr>
              <w:t>Сандер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1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83D50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 xml:space="preserve">Климов Виктор </w:t>
            </w:r>
            <w:r w:rsidRPr="002C36D7">
              <w:rPr>
                <w:b/>
                <w:bCs/>
                <w:sz w:val="20"/>
                <w:szCs w:val="20"/>
              </w:rPr>
              <w:lastRenderedPageBreak/>
              <w:t>Петрович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Депутат </w:t>
            </w:r>
            <w:r>
              <w:rPr>
                <w:bCs/>
                <w:sz w:val="20"/>
                <w:szCs w:val="20"/>
              </w:rPr>
              <w:lastRenderedPageBreak/>
              <w:t>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BF74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983BC2" w:rsidRDefault="00983BC2" w:rsidP="00BF74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BF74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BF74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AB2B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BF74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: ½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 </w:t>
            </w:r>
          </w:p>
          <w:p w:rsidR="00983BC2" w:rsidRDefault="00983BC2" w:rsidP="00AB2BD7">
            <w:pPr>
              <w:rPr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983BC2" w:rsidRDefault="00983BC2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51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  <w:p w:rsidR="00983BC2" w:rsidRDefault="00983BC2" w:rsidP="00AB2BD7">
            <w:pPr>
              <w:rPr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,0</w:t>
            </w:r>
          </w:p>
          <w:p w:rsidR="00983BC2" w:rsidRDefault="00983BC2" w:rsidP="00AB2BD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AB2B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rPr>
                <w:sz w:val="20"/>
                <w:szCs w:val="20"/>
              </w:rPr>
            </w:pPr>
          </w:p>
          <w:p w:rsidR="00983BC2" w:rsidRDefault="00983BC2" w:rsidP="00AB2BD7">
            <w:pPr>
              <w:rPr>
                <w:sz w:val="20"/>
                <w:szCs w:val="20"/>
              </w:rPr>
            </w:pPr>
          </w:p>
          <w:p w:rsidR="00983BC2" w:rsidRPr="00AB2BD7" w:rsidRDefault="00983BC2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400,00</w:t>
            </w:r>
            <w:r>
              <w:rPr>
                <w:bCs/>
                <w:sz w:val="20"/>
                <w:szCs w:val="20"/>
              </w:rPr>
              <w:br/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7D07CC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D07CC">
              <w:rPr>
                <w:b/>
                <w:bCs/>
                <w:sz w:val="20"/>
                <w:szCs w:val="20"/>
              </w:rPr>
              <w:t>Севостьянова</w:t>
            </w:r>
          </w:p>
          <w:p w:rsidR="00983BC2" w:rsidRPr="007D07CC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D07CC">
              <w:rPr>
                <w:b/>
                <w:bCs/>
                <w:sz w:val="20"/>
                <w:szCs w:val="20"/>
              </w:rPr>
              <w:t>Евгения Владимировна</w:t>
            </w: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D07CC">
              <w:rPr>
                <w:bCs/>
                <w:sz w:val="20"/>
                <w:szCs w:val="20"/>
              </w:rPr>
              <w:t>Супруг</w:t>
            </w: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7D07CC" w:rsidRPr="007D07CC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C5140" w:rsidRDefault="007D07CC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D07CC">
              <w:rPr>
                <w:bCs/>
                <w:sz w:val="20"/>
                <w:szCs w:val="20"/>
              </w:rPr>
              <w:t>Дочь</w:t>
            </w:r>
          </w:p>
          <w:p w:rsidR="00CC5140" w:rsidRDefault="00CC5140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C5140" w:rsidRDefault="00CC5140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C5140" w:rsidRDefault="00CC5140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C5140" w:rsidRDefault="00CC5140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7D07CC" w:rsidRPr="007D07CC" w:rsidRDefault="00CC5140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  <w:r w:rsidR="007D07CC" w:rsidRPr="007D07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983BC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7D07CC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7D07CC">
              <w:rPr>
                <w:bCs/>
                <w:sz w:val="20"/>
                <w:szCs w:val="20"/>
              </w:rPr>
              <w:t>ет</w:t>
            </w:r>
          </w:p>
          <w:p w:rsidR="00CC5140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\5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07CC">
              <w:rPr>
                <w:sz w:val="20"/>
                <w:szCs w:val="20"/>
              </w:rPr>
              <w:t>ет</w:t>
            </w: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7D07CC" w:rsidRPr="00882050" w:rsidRDefault="00CC5140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7D0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CC5140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07CC">
              <w:rPr>
                <w:sz w:val="20"/>
                <w:szCs w:val="20"/>
              </w:rPr>
              <w:t>ет</w:t>
            </w: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882050">
            <w:pPr>
              <w:jc w:val="center"/>
              <w:rPr>
                <w:sz w:val="20"/>
                <w:szCs w:val="20"/>
              </w:rPr>
            </w:pPr>
          </w:p>
          <w:p w:rsidR="00CC5140" w:rsidRPr="00882050" w:rsidRDefault="00CC5140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0A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0A3663">
            <w:pPr>
              <w:jc w:val="center"/>
              <w:rPr>
                <w:sz w:val="20"/>
                <w:szCs w:val="20"/>
              </w:rPr>
            </w:pPr>
          </w:p>
          <w:p w:rsidR="007D07CC" w:rsidRDefault="00CC5140" w:rsidP="000A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07CC">
              <w:rPr>
                <w:sz w:val="20"/>
                <w:szCs w:val="20"/>
              </w:rPr>
              <w:t>ет</w:t>
            </w:r>
          </w:p>
          <w:p w:rsidR="00CC5140" w:rsidRDefault="00CC5140" w:rsidP="000A3663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0A3663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0A3663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0A3663">
            <w:pPr>
              <w:jc w:val="center"/>
              <w:rPr>
                <w:sz w:val="20"/>
                <w:szCs w:val="20"/>
              </w:rPr>
            </w:pPr>
          </w:p>
          <w:p w:rsidR="00CC5140" w:rsidRPr="000A3663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5140" w:rsidRDefault="00CC5140" w:rsidP="007D07CC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5140" w:rsidRDefault="00CC5140" w:rsidP="007D07CC">
            <w:pPr>
              <w:jc w:val="center"/>
              <w:rPr>
                <w:sz w:val="20"/>
                <w:szCs w:val="20"/>
              </w:rPr>
            </w:pPr>
          </w:p>
          <w:p w:rsidR="007D07CC" w:rsidRPr="00882050" w:rsidRDefault="007D07CC" w:rsidP="0088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CC5140" w:rsidRDefault="00CC5140" w:rsidP="007D07CC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</w:p>
          <w:p w:rsidR="007D07CC" w:rsidRPr="0088205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</w:p>
          <w:p w:rsidR="007D07CC" w:rsidRDefault="007D07CC" w:rsidP="007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7CC" w:rsidRDefault="007D07CC" w:rsidP="0088205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</w:p>
          <w:p w:rsidR="00CC5140" w:rsidRDefault="00CC5140" w:rsidP="00CC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5140" w:rsidRPr="00882050" w:rsidRDefault="00CC5140" w:rsidP="0088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814,06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769,20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D07CC" w:rsidRDefault="007D07CC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C5140" w:rsidRDefault="00CC51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 xml:space="preserve">Федченко Геннадий Викторович 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8205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88205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Pr="000C1C21" w:rsidRDefault="00983BC2" w:rsidP="000C1C21">
            <w:pPr>
              <w:rPr>
                <w:sz w:val="20"/>
                <w:szCs w:val="20"/>
              </w:rPr>
            </w:pPr>
          </w:p>
          <w:p w:rsidR="00983BC2" w:rsidRPr="000C1C21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983BC2" w:rsidRPr="000C1C21" w:rsidRDefault="00983BC2" w:rsidP="000C1C21">
            <w:pPr>
              <w:rPr>
                <w:sz w:val="20"/>
                <w:szCs w:val="20"/>
              </w:rPr>
            </w:pPr>
          </w:p>
          <w:p w:rsidR="00983BC2" w:rsidRPr="000C1C21" w:rsidRDefault="00983BC2" w:rsidP="000C1C21">
            <w:pPr>
              <w:rPr>
                <w:sz w:val="20"/>
                <w:szCs w:val="20"/>
              </w:rPr>
            </w:pPr>
          </w:p>
          <w:p w:rsidR="00983BC2" w:rsidRPr="000C1C21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983BC2" w:rsidRDefault="00983BC2" w:rsidP="000C1C21">
            <w:pPr>
              <w:rPr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0C1C21">
            <w:pPr>
              <w:rPr>
                <w:sz w:val="20"/>
                <w:szCs w:val="20"/>
              </w:rPr>
            </w:pPr>
          </w:p>
          <w:p w:rsidR="00983BC2" w:rsidRPr="000C1C21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0C1C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  <w:p w:rsidR="00983BC2" w:rsidRDefault="00983BC2" w:rsidP="000C1C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7</w:t>
            </w: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Pr="000C1C21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0C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0C1C21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AB2BD7" w:rsidRDefault="00983BC2" w:rsidP="000C1C21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0C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0C1C21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Pr="000C1C21" w:rsidRDefault="00983BC2" w:rsidP="000C1C2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298,28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0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820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Ерохин Владимир Александрович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Депутат Поселкового </w:t>
            </w:r>
            <w:r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24ED7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F24ED7">
            <w:pPr>
              <w:jc w:val="center"/>
              <w:rPr>
                <w:sz w:val="20"/>
                <w:szCs w:val="20"/>
              </w:rPr>
            </w:pPr>
          </w:p>
          <w:p w:rsidR="00983BC2" w:rsidRPr="00F24ED7" w:rsidRDefault="00983BC2" w:rsidP="00F2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Default="00983BC2" w:rsidP="00F24ED7">
            <w:pPr>
              <w:rPr>
                <w:sz w:val="20"/>
                <w:szCs w:val="20"/>
              </w:rPr>
            </w:pPr>
          </w:p>
          <w:p w:rsidR="00983BC2" w:rsidRPr="00F24ED7" w:rsidRDefault="00983BC2" w:rsidP="00CB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CB481F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B481F" w:rsidRDefault="00983BC2" w:rsidP="00CB48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B481F" w:rsidRDefault="00983BC2" w:rsidP="00CB481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Pr="00CB481F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B481F">
            <w:pPr>
              <w:rPr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B481F" w:rsidRDefault="00983BC2" w:rsidP="00CB48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: </w:t>
            </w:r>
            <w:r>
              <w:rPr>
                <w:bCs/>
                <w:sz w:val="20"/>
                <w:szCs w:val="20"/>
              </w:rPr>
              <w:lastRenderedPageBreak/>
              <w:t>ВАЗ 21074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КИ</w:t>
            </w:r>
            <w:proofErr w:type="gramStart"/>
            <w:r>
              <w:rPr>
                <w:bCs/>
                <w:sz w:val="20"/>
                <w:szCs w:val="20"/>
              </w:rPr>
              <w:t>А-</w:t>
            </w:r>
            <w:proofErr w:type="gramEnd"/>
            <w:r>
              <w:rPr>
                <w:bCs/>
                <w:sz w:val="20"/>
                <w:szCs w:val="20"/>
              </w:rPr>
              <w:t xml:space="preserve"> РИО</w:t>
            </w:r>
          </w:p>
          <w:p w:rsidR="00983BC2" w:rsidRDefault="00983BC2" w:rsidP="00CB48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B48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0000,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00,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Кутоманов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Виталий Владимирович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DA7694" w:rsidRDefault="00983BC2" w:rsidP="00DA769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rPr>
                <w:sz w:val="20"/>
                <w:szCs w:val="20"/>
              </w:rPr>
            </w:pP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7694">
            <w:pPr>
              <w:jc w:val="center"/>
              <w:rPr>
                <w:sz w:val="20"/>
                <w:szCs w:val="20"/>
              </w:rPr>
            </w:pPr>
          </w:p>
          <w:p w:rsidR="00983BC2" w:rsidRPr="00DA7694" w:rsidRDefault="00983BC2" w:rsidP="00DA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gramStart"/>
            <w:r>
              <w:rPr>
                <w:bCs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ктавия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769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но Лагуна»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632,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720,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Фролова Елена Ивановна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6E2AD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EB787A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B787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Pr="00EB787A" w:rsidRDefault="00983BC2" w:rsidP="00EB787A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B787A">
            <w:pPr>
              <w:jc w:val="center"/>
              <w:rPr>
                <w:sz w:val="20"/>
                <w:szCs w:val="20"/>
              </w:rPr>
            </w:pPr>
          </w:p>
          <w:p w:rsidR="00983BC2" w:rsidRPr="00EB787A" w:rsidRDefault="00983BC2" w:rsidP="00EB787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</w:t>
            </w: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4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6E2A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B78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17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163,64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12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 xml:space="preserve">Воловиков Николай </w:t>
            </w:r>
            <w:proofErr w:type="spellStart"/>
            <w:r w:rsidRPr="002C36D7">
              <w:rPr>
                <w:b/>
                <w:bCs/>
                <w:sz w:val="20"/>
                <w:szCs w:val="20"/>
              </w:rPr>
              <w:t>Сергеевия</w:t>
            </w:r>
            <w:proofErr w:type="spellEnd"/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3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9,0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1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3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  <w:p w:rsidR="00983BC2" w:rsidRDefault="00983BC2" w:rsidP="00CF65FC">
            <w:pPr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F65FC">
            <w:pPr>
              <w:jc w:val="center"/>
              <w:rPr>
                <w:sz w:val="20"/>
                <w:szCs w:val="20"/>
              </w:rPr>
            </w:pPr>
          </w:p>
          <w:p w:rsidR="00983BC2" w:rsidRPr="00CF65FC" w:rsidRDefault="00983BC2" w:rsidP="00CF6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: Тойота </w:t>
            </w:r>
            <w:proofErr w:type="spellStart"/>
            <w:r>
              <w:rPr>
                <w:bCs/>
                <w:sz w:val="20"/>
                <w:szCs w:val="20"/>
              </w:rPr>
              <w:t>Алитеза</w:t>
            </w:r>
            <w:proofErr w:type="spellEnd"/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СеАЗ 11113-02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1611,9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923,4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F65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Ходосов Сергей Алексеевич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</w:t>
            </w:r>
          </w:p>
          <w:p w:rsidR="00983BC2" w:rsidRPr="00BF77C8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BF77C8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B91DB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B91DB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</w:t>
            </w:r>
          </w:p>
          <w:p w:rsidR="00983BC2" w:rsidRPr="00BF77C8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8</w:t>
            </w: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B91DB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</w:t>
            </w:r>
          </w:p>
          <w:p w:rsidR="00983BC2" w:rsidRPr="00BF77C8" w:rsidRDefault="00983BC2" w:rsidP="00BF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BF77C8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BF77C8">
            <w:pPr>
              <w:jc w:val="center"/>
              <w:rPr>
                <w:sz w:val="20"/>
                <w:szCs w:val="20"/>
              </w:rPr>
            </w:pPr>
          </w:p>
          <w:p w:rsidR="00983BC2" w:rsidRPr="00BF77C8" w:rsidRDefault="00983BC2" w:rsidP="00BF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Опель </w:t>
            </w:r>
            <w:r>
              <w:rPr>
                <w:bCs/>
                <w:sz w:val="20"/>
                <w:szCs w:val="20"/>
                <w:lang w:val="en-US"/>
              </w:rPr>
              <w:t>L</w:t>
            </w:r>
            <w:r w:rsidRPr="00BF77C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А</w:t>
            </w:r>
          </w:p>
          <w:p w:rsidR="00983BC2" w:rsidRDefault="00983BC2" w:rsidP="00BF77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УАЗ-39629</w:t>
            </w:r>
          </w:p>
          <w:p w:rsidR="00983BC2" w:rsidRDefault="00983BC2" w:rsidP="00BF77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BF77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Pr="00BF77C8" w:rsidRDefault="00983BC2" w:rsidP="00BF77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7168,1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8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D004BA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веденоготнян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C20C5B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Болховитин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83D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7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83D50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Усова Ольг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76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ершнева Инна Николаевна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90F74">
              <w:rPr>
                <w:bCs/>
                <w:sz w:val="20"/>
                <w:szCs w:val="20"/>
              </w:rPr>
              <w:t>Супруг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D7504E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90F74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 460/206617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rPr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1D090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1D090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000,0</w:t>
            </w: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Default="00983BC2" w:rsidP="00790F74">
            <w:pPr>
              <w:rPr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D750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5</w:t>
            </w: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750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</w:t>
            </w:r>
          </w:p>
          <w:p w:rsidR="00983BC2" w:rsidRDefault="00983BC2" w:rsidP="00D750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750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750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5</w:t>
            </w: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ЛАДА- </w:t>
            </w:r>
            <w:r>
              <w:rPr>
                <w:sz w:val="20"/>
                <w:szCs w:val="20"/>
              </w:rPr>
              <w:lastRenderedPageBreak/>
              <w:t>Калина</w:t>
            </w: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1D090C">
            <w:pPr>
              <w:jc w:val="center"/>
              <w:rPr>
                <w:sz w:val="20"/>
                <w:szCs w:val="20"/>
              </w:rPr>
            </w:pPr>
          </w:p>
          <w:p w:rsidR="00983BC2" w:rsidRPr="001D090C" w:rsidRDefault="00983BC2" w:rsidP="001D0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5649,0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187,08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Pr="00790F74" w:rsidRDefault="00983BC2" w:rsidP="00790F74">
            <w:pPr>
              <w:rPr>
                <w:sz w:val="20"/>
                <w:szCs w:val="20"/>
              </w:rPr>
            </w:pPr>
          </w:p>
          <w:p w:rsidR="00983BC2" w:rsidRDefault="00983BC2" w:rsidP="00790F74">
            <w:pPr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790F74">
            <w:pPr>
              <w:jc w:val="center"/>
              <w:rPr>
                <w:sz w:val="20"/>
                <w:szCs w:val="20"/>
              </w:rPr>
            </w:pPr>
          </w:p>
          <w:p w:rsidR="00983BC2" w:rsidRPr="00790F74" w:rsidRDefault="00983BC2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зир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ксана Викторовна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DA5419">
              <w:rPr>
                <w:bCs/>
                <w:sz w:val="20"/>
                <w:szCs w:val="20"/>
              </w:rPr>
              <w:t>Супруг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DA5419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983BC2" w:rsidRPr="00D34AAC" w:rsidRDefault="00983BC2" w:rsidP="00D34AAC">
            <w:pPr>
              <w:rPr>
                <w:sz w:val="20"/>
                <w:szCs w:val="20"/>
              </w:rPr>
            </w:pPr>
          </w:p>
          <w:p w:rsidR="00983BC2" w:rsidRDefault="00983BC2" w:rsidP="00D34AAC">
            <w:pPr>
              <w:rPr>
                <w:sz w:val="20"/>
                <w:szCs w:val="20"/>
              </w:rPr>
            </w:pPr>
          </w:p>
          <w:p w:rsidR="00983BC2" w:rsidRDefault="00983BC2" w:rsidP="00D34A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983BC2" w:rsidRPr="00D34AAC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983BC2" w:rsidRPr="00D34AAC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DA5419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4,0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4,0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4,0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DA54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Cs/>
                <w:sz w:val="20"/>
                <w:szCs w:val="20"/>
              </w:rPr>
              <w:t xml:space="preserve"> ВАЗ 21099</w:t>
            </w: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rPr>
                <w:sz w:val="20"/>
                <w:szCs w:val="20"/>
              </w:rPr>
            </w:pPr>
          </w:p>
          <w:p w:rsidR="00983BC2" w:rsidRDefault="00983BC2" w:rsidP="00DA5419">
            <w:pPr>
              <w:rPr>
                <w:sz w:val="20"/>
                <w:szCs w:val="20"/>
              </w:rPr>
            </w:pPr>
          </w:p>
          <w:p w:rsidR="00983BC2" w:rsidRPr="00DA5419" w:rsidRDefault="00983BC2" w:rsidP="00DA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848,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396,98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66E74">
              <w:rPr>
                <w:b/>
                <w:bCs/>
                <w:sz w:val="20"/>
                <w:szCs w:val="20"/>
              </w:rPr>
              <w:t>Болховитина</w:t>
            </w:r>
            <w:proofErr w:type="spellEnd"/>
            <w:r w:rsidRPr="00466E74">
              <w:rPr>
                <w:b/>
                <w:bCs/>
                <w:sz w:val="20"/>
                <w:szCs w:val="20"/>
              </w:rPr>
              <w:t xml:space="preserve"> Антонина Васильевна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Pr="00466E74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466E7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934,90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0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rPr>
                <w:sz w:val="20"/>
                <w:szCs w:val="20"/>
              </w:rPr>
            </w:pPr>
          </w:p>
          <w:p w:rsidR="00983BC2" w:rsidRDefault="00983BC2" w:rsidP="00466E74">
            <w:pPr>
              <w:rPr>
                <w:sz w:val="20"/>
                <w:szCs w:val="20"/>
              </w:rPr>
            </w:pPr>
          </w:p>
          <w:p w:rsidR="00983BC2" w:rsidRPr="00466E74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66E74">
              <w:rPr>
                <w:b/>
                <w:bCs/>
                <w:sz w:val="20"/>
                <w:szCs w:val="20"/>
              </w:rPr>
              <w:t>Шершнев Виктор Николаевич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983BC2" w:rsidRPr="00466E74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466E7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20/1381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983BC2" w:rsidRPr="007E7157" w:rsidRDefault="00983BC2" w:rsidP="007E7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Default="00983BC2" w:rsidP="007E715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7,3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Pr="007E7157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rPr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E7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Pr="007E7157" w:rsidRDefault="00983BC2" w:rsidP="007E7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: ВАЗ-2121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транспортные средства: автоприцеп 8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879,1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6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FD1477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FD1477">
              <w:rPr>
                <w:b/>
                <w:bCs/>
                <w:sz w:val="20"/>
                <w:szCs w:val="20"/>
              </w:rPr>
              <w:t>Шмараева</w:t>
            </w:r>
            <w:proofErr w:type="spellEnd"/>
            <w:r w:rsidRPr="00FD1477">
              <w:rPr>
                <w:b/>
                <w:bCs/>
                <w:sz w:val="20"/>
                <w:szCs w:val="20"/>
              </w:rPr>
              <w:t xml:space="preserve"> Мария Васильевна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DA5419" w:rsidRDefault="00983BC2" w:rsidP="00790F7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FD147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FD147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3</w:t>
            </w:r>
          </w:p>
          <w:p w:rsidR="00983BC2" w:rsidRDefault="00983BC2" w:rsidP="00FD1477">
            <w:pPr>
              <w:jc w:val="center"/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D14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593,76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8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rPr>
                <w:sz w:val="20"/>
                <w:szCs w:val="20"/>
              </w:rPr>
            </w:pPr>
          </w:p>
          <w:p w:rsidR="00983BC2" w:rsidRDefault="00983BC2" w:rsidP="00FD1477">
            <w:pPr>
              <w:rPr>
                <w:sz w:val="20"/>
                <w:szCs w:val="20"/>
              </w:rPr>
            </w:pPr>
          </w:p>
          <w:p w:rsidR="00983BC2" w:rsidRPr="00FD1477" w:rsidRDefault="00983BC2" w:rsidP="00FD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86333" w:rsidRDefault="00D004BA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обра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3669D5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Кравцова Галина Степановна</w:t>
            </w: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633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A057FB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A057FB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386333" w:rsidRDefault="00983BC2" w:rsidP="00A057FB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7C16E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E9110A">
              <w:rPr>
                <w:bCs/>
                <w:sz w:val="20"/>
                <w:szCs w:val="20"/>
              </w:rPr>
              <w:t>45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8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466E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8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9110A">
              <w:rPr>
                <w:bCs/>
                <w:sz w:val="20"/>
                <w:szCs w:val="20"/>
              </w:rPr>
              <w:t>450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Cs/>
                <w:sz w:val="20"/>
                <w:szCs w:val="20"/>
              </w:rPr>
              <w:t xml:space="preserve"> ВАЗ 21154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Pr="00C20C5B" w:rsidRDefault="00983BC2" w:rsidP="007C16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338,1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5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7C16E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Щербаков Виталий Сергеевич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7C16E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983BC2" w:rsidRPr="00C20C5B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C16E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E9110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1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E911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723,36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5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Коськов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Петр Иванович</w:t>
            </w: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EC6C5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CA0F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Pr="00BE754A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B7361F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B7361F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Pr="00CA0F84" w:rsidRDefault="00983BC2" w:rsidP="00CA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5</w:t>
            </w: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rPr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BE754A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B7361F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B7361F" w:rsidRDefault="00983BC2" w:rsidP="00CA0F84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CA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CA0F84" w:rsidRDefault="00983BC2" w:rsidP="00CA0F8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ые автомобили: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ВАЗ 2115</w:t>
            </w: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Мицубиси 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Лансер</w:t>
            </w:r>
            <w:proofErr w:type="spellEnd"/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Default="00983BC2" w:rsidP="00CA0F8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Pr="00C20C5B" w:rsidRDefault="00983BC2" w:rsidP="00CA0F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2929,84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2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Харченко Елена Николаевна</w:t>
            </w: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2B30B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2B30B4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  <w:proofErr w:type="gramStart"/>
            <w:r>
              <w:rPr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Cs/>
                <w:sz w:val="20"/>
                <w:szCs w:val="20"/>
              </w:rPr>
              <w:t xml:space="preserve"> ½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ED3E70">
            <w:pPr>
              <w:jc w:val="center"/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½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</w:t>
            </w: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2B30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2B30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B30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,0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</w:t>
            </w: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Нива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Опель</w:t>
            </w:r>
          </w:p>
          <w:p w:rsidR="00983BC2" w:rsidRDefault="00983BC2" w:rsidP="00ED3E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83BC2" w:rsidRPr="00C20C5B" w:rsidRDefault="00983BC2" w:rsidP="00ED3E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: Трактор</w:t>
            </w:r>
            <w:proofErr w:type="gramStart"/>
            <w:r>
              <w:rPr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000,00</w:t>
            </w: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Default="00983BC2" w:rsidP="00ED3E70">
            <w:pPr>
              <w:rPr>
                <w:sz w:val="20"/>
                <w:szCs w:val="20"/>
              </w:rPr>
            </w:pPr>
          </w:p>
          <w:p w:rsidR="00983BC2" w:rsidRPr="00ED3E70" w:rsidRDefault="00983BC2" w:rsidP="00ED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ED3E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Осьмаков Алексей Николаевич</w:t>
            </w: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BE6084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: ½</w:t>
            </w:r>
          </w:p>
          <w:p w:rsidR="00983BC2" w:rsidRPr="00BE6084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½</w:t>
            </w: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½</w:t>
            </w:r>
          </w:p>
          <w:p w:rsidR="00983BC2" w:rsidRPr="00BE6084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½</w:t>
            </w: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5</w:t>
            </w:r>
          </w:p>
          <w:p w:rsidR="00983BC2" w:rsidRDefault="00983BC2" w:rsidP="008B7328">
            <w:pPr>
              <w:rPr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5</w:t>
            </w: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2050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983BC2" w:rsidRDefault="00983BC2" w:rsidP="002050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8B7328" w:rsidRDefault="00983BC2" w:rsidP="002050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2050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2050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rPr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983BC2" w:rsidRDefault="00983BC2" w:rsidP="008B7328">
            <w:pPr>
              <w:rPr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: «Шевроле </w:t>
            </w:r>
            <w:proofErr w:type="spellStart"/>
            <w:r>
              <w:rPr>
                <w:bCs/>
                <w:sz w:val="20"/>
                <w:szCs w:val="20"/>
              </w:rPr>
              <w:t>Круз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8B7328" w:rsidRDefault="00983BC2" w:rsidP="008B7328">
            <w:pPr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5923,73</w:t>
            </w: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67,98</w:t>
            </w: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8B7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8B7328">
            <w:pPr>
              <w:jc w:val="center"/>
              <w:rPr>
                <w:sz w:val="20"/>
                <w:szCs w:val="20"/>
              </w:rPr>
            </w:pPr>
          </w:p>
          <w:p w:rsidR="00983BC2" w:rsidRPr="008B7328" w:rsidRDefault="00983BC2" w:rsidP="008B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4C58AE" w:rsidRDefault="007A54E6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6F22">
              <w:rPr>
                <w:b/>
                <w:bCs/>
                <w:sz w:val="20"/>
                <w:szCs w:val="20"/>
              </w:rPr>
              <w:t>Тертичный</w:t>
            </w:r>
            <w:proofErr w:type="spellEnd"/>
            <w:r w:rsidR="00396F22">
              <w:rPr>
                <w:b/>
                <w:bCs/>
                <w:sz w:val="20"/>
                <w:szCs w:val="20"/>
              </w:rPr>
              <w:t xml:space="preserve"> Сергей Иванович</w:t>
            </w: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5B78F7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0,0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65</w:t>
            </w: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rPr>
                <w:sz w:val="20"/>
                <w:szCs w:val="20"/>
              </w:rPr>
            </w:pPr>
          </w:p>
          <w:p w:rsidR="00983BC2" w:rsidRDefault="00983BC2" w:rsidP="005B78F7">
            <w:pPr>
              <w:rPr>
                <w:sz w:val="20"/>
                <w:szCs w:val="20"/>
              </w:rPr>
            </w:pPr>
          </w:p>
          <w:p w:rsidR="00983BC2" w:rsidRPr="005B78F7" w:rsidRDefault="00983BC2" w:rsidP="005B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341,75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9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381BD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Осьмакова Юлия Вячеславовна</w:t>
            </w: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381BDE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BC2" w:rsidRDefault="00983BC2" w:rsidP="003776DE">
            <w:pPr>
              <w:ind w:firstLine="708"/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rPr>
                <w:sz w:val="20"/>
                <w:szCs w:val="20"/>
              </w:rPr>
            </w:pPr>
          </w:p>
          <w:p w:rsidR="00983BC2" w:rsidRDefault="00983BC2" w:rsidP="00377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3776DE">
            <w:pPr>
              <w:jc w:val="center"/>
              <w:rPr>
                <w:sz w:val="20"/>
                <w:szCs w:val="20"/>
              </w:rPr>
            </w:pPr>
          </w:p>
          <w:p w:rsidR="00983BC2" w:rsidRDefault="00983BC2" w:rsidP="003776DE">
            <w:pPr>
              <w:jc w:val="center"/>
              <w:rPr>
                <w:sz w:val="20"/>
                <w:szCs w:val="20"/>
              </w:rPr>
            </w:pPr>
          </w:p>
          <w:p w:rsidR="00983BC2" w:rsidRPr="003776DE" w:rsidRDefault="00983BC2" w:rsidP="00377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4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752,7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48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983BC2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190FED" w:rsidRDefault="00983BC2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2C36D7" w:rsidRDefault="00983BC2" w:rsidP="00797F4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Матвеенко Ольга Тимофеевна</w:t>
            </w: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983BC2" w:rsidRPr="007C16ED" w:rsidRDefault="00983BC2" w:rsidP="00797F4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97F4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797F4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97F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83BC2" w:rsidRDefault="00983BC2" w:rsidP="00797F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797F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83BC2" w:rsidRDefault="00983BC2" w:rsidP="00714D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14D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983BC2" w:rsidRPr="00714D75" w:rsidRDefault="00983BC2" w:rsidP="00714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983BC2" w:rsidRDefault="00983BC2" w:rsidP="00714D7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14D7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714D7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</w:t>
            </w: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3BC2" w:rsidRDefault="00983BC2" w:rsidP="00714D75">
            <w:pPr>
              <w:rPr>
                <w:sz w:val="20"/>
                <w:szCs w:val="20"/>
              </w:rPr>
            </w:pPr>
          </w:p>
          <w:p w:rsidR="00983BC2" w:rsidRDefault="00983BC2" w:rsidP="00714D75">
            <w:pPr>
              <w:rPr>
                <w:sz w:val="20"/>
                <w:szCs w:val="20"/>
              </w:rPr>
            </w:pPr>
          </w:p>
          <w:p w:rsidR="00983BC2" w:rsidRPr="00714D75" w:rsidRDefault="00983BC2" w:rsidP="00714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714D75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«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itsubihi</w:t>
            </w:r>
            <w:proofErr w:type="spellEnd"/>
            <w:r w:rsidRPr="005659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SX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267,67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71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83BC2" w:rsidRPr="00C20C5B" w:rsidRDefault="00983BC2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190FED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061A25" w:rsidRDefault="00FB1C8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61A25">
              <w:rPr>
                <w:b/>
                <w:bCs/>
                <w:sz w:val="20"/>
                <w:szCs w:val="20"/>
              </w:rPr>
              <w:t>Ковальчук Алексей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FB1C88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061A25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061A25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E754A" w:rsidRDefault="00D004BA" w:rsidP="00BE75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нге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BD0CCF">
              <w:rPr>
                <w:b/>
                <w:bCs/>
                <w:sz w:val="20"/>
                <w:szCs w:val="20"/>
              </w:rPr>
              <w:t>Крайненко</w:t>
            </w:r>
            <w:proofErr w:type="spellEnd"/>
            <w:r w:rsidRPr="00BD0CCF">
              <w:rPr>
                <w:b/>
                <w:bCs/>
                <w:sz w:val="20"/>
                <w:szCs w:val="20"/>
              </w:rPr>
              <w:t xml:space="preserve"> Николай Иван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ын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C20C5B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736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B736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736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736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: ¼</w:t>
            </w:r>
          </w:p>
          <w:p w:rsidR="00FB1C88" w:rsidRDefault="00FB1C88" w:rsidP="00BE754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E7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: ¼</w:t>
            </w: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</w:t>
            </w:r>
          </w:p>
          <w:p w:rsidR="00FB1C88" w:rsidRDefault="00FB1C88" w:rsidP="00552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</w:t>
            </w:r>
          </w:p>
          <w:p w:rsidR="00FB1C88" w:rsidRPr="0055218A" w:rsidRDefault="00FB1C88" w:rsidP="0055218A">
            <w:pPr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Pr="00B7361F" w:rsidRDefault="00FB1C88" w:rsidP="00B73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</w:t>
            </w:r>
          </w:p>
          <w:p w:rsidR="00FB1C88" w:rsidRPr="00BE754A" w:rsidRDefault="00FB1C88" w:rsidP="00BE754A">
            <w:pPr>
              <w:rPr>
                <w:sz w:val="20"/>
                <w:szCs w:val="20"/>
              </w:rPr>
            </w:pPr>
          </w:p>
          <w:p w:rsidR="00FB1C88" w:rsidRDefault="00FB1C88" w:rsidP="00BE754A">
            <w:pPr>
              <w:rPr>
                <w:sz w:val="20"/>
                <w:szCs w:val="20"/>
              </w:rPr>
            </w:pPr>
          </w:p>
          <w:p w:rsidR="00FB1C88" w:rsidRDefault="00FB1C88" w:rsidP="00BE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B1C88" w:rsidRPr="00B7361F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FB1C88" w:rsidRPr="00B7361F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FB1C88" w:rsidRPr="00B7361F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FB1C88" w:rsidRPr="00B7361F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Pr="00BE754A" w:rsidRDefault="00FB1C88" w:rsidP="00BE754A">
            <w:pPr>
              <w:rPr>
                <w:sz w:val="20"/>
                <w:szCs w:val="20"/>
              </w:rPr>
            </w:pPr>
          </w:p>
          <w:p w:rsidR="00FB1C88" w:rsidRDefault="00FB1C88" w:rsidP="00BE754A">
            <w:pPr>
              <w:rPr>
                <w:sz w:val="20"/>
                <w:szCs w:val="20"/>
              </w:rPr>
            </w:pPr>
          </w:p>
          <w:p w:rsidR="00FB1C88" w:rsidRDefault="00FB1C88" w:rsidP="00BE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B7361F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1C88" w:rsidRPr="00B7361F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rPr>
                <w:sz w:val="20"/>
                <w:szCs w:val="20"/>
              </w:rPr>
            </w:pPr>
          </w:p>
          <w:p w:rsidR="00FB1C88" w:rsidRDefault="00FB1C88" w:rsidP="00B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55218A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BE754A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B7361F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B7361F" w:rsidRDefault="00FB1C88" w:rsidP="0055218A">
            <w:pPr>
              <w:rPr>
                <w:sz w:val="20"/>
                <w:szCs w:val="20"/>
              </w:rPr>
            </w:pPr>
          </w:p>
          <w:p w:rsidR="00FB1C88" w:rsidRDefault="00FB1C88" w:rsidP="0055218A">
            <w:pPr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 ГАЗ-31105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488,00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40,43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B7361F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5218A">
            <w:pPr>
              <w:jc w:val="center"/>
              <w:rPr>
                <w:sz w:val="20"/>
                <w:szCs w:val="20"/>
              </w:rPr>
            </w:pPr>
          </w:p>
          <w:p w:rsidR="00FB1C88" w:rsidRPr="0055218A" w:rsidRDefault="00FB1C88" w:rsidP="0055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Зуева Ирина Анато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34B08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834B08">
            <w:pPr>
              <w:rPr>
                <w:sz w:val="20"/>
                <w:szCs w:val="20"/>
              </w:rPr>
            </w:pPr>
          </w:p>
          <w:p w:rsidR="00FB1C88" w:rsidRDefault="00FB1C88" w:rsidP="00834B08">
            <w:pPr>
              <w:jc w:val="center"/>
              <w:rPr>
                <w:sz w:val="20"/>
                <w:szCs w:val="20"/>
              </w:rPr>
            </w:pPr>
          </w:p>
          <w:p w:rsidR="00FB1C88" w:rsidRPr="00834B08" w:rsidRDefault="00FB1C88" w:rsidP="00834B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Default="00FB1C88" w:rsidP="00834B08">
            <w:pPr>
              <w:rPr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  <w:p w:rsidR="00FB1C88" w:rsidRDefault="00FB1C88" w:rsidP="00834B08">
            <w:pPr>
              <w:rPr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834B08" w:rsidRDefault="00FB1C88" w:rsidP="00834B0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834B0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34B08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834B0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ГАЗ-212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: МТЗ-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436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Иванисов Иван Дмитри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9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F06D9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F06D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FB1C88" w:rsidRDefault="00FB1C88" w:rsidP="00F06D9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9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F06D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06D9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</w:t>
            </w:r>
            <w:proofErr w:type="gramStart"/>
            <w:r>
              <w:rPr>
                <w:bCs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ктавия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13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rPr>
                <w:sz w:val="20"/>
                <w:szCs w:val="20"/>
              </w:rPr>
            </w:pPr>
          </w:p>
          <w:p w:rsidR="00FB1C88" w:rsidRDefault="00FB1C88" w:rsidP="00F06D9C">
            <w:pPr>
              <w:rPr>
                <w:sz w:val="20"/>
                <w:szCs w:val="20"/>
              </w:rPr>
            </w:pPr>
          </w:p>
          <w:p w:rsidR="00FB1C88" w:rsidRPr="00F06D9C" w:rsidRDefault="00FB1C88" w:rsidP="00F0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Данилова Светлана Никола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(Пай)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933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901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/ЛАДА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467,0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5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BD0CCF">
              <w:rPr>
                <w:b/>
                <w:bCs/>
                <w:sz w:val="20"/>
                <w:szCs w:val="20"/>
              </w:rPr>
              <w:t>Шатный</w:t>
            </w:r>
            <w:proofErr w:type="spellEnd"/>
            <w:r w:rsidRPr="00BD0CCF">
              <w:rPr>
                <w:b/>
                <w:bCs/>
                <w:sz w:val="20"/>
                <w:szCs w:val="20"/>
              </w:rPr>
              <w:t xml:space="preserve"> Виталий Вячеслав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560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6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7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6,0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6,0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6,0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A3D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-2106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764,6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179,8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Сапронов Евгений Павл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8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Митсубиши </w:t>
            </w:r>
            <w:proofErr w:type="spellStart"/>
            <w:r>
              <w:rPr>
                <w:bCs/>
                <w:sz w:val="20"/>
                <w:szCs w:val="20"/>
              </w:rPr>
              <w:t>Аутлендер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7242,4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4F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Беликов Алексей Юрь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4</w:t>
            </w:r>
          </w:p>
          <w:p w:rsidR="00FB1C88" w:rsidRDefault="00FB1C88" w:rsidP="0024624B">
            <w:pPr>
              <w:rPr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7</w:t>
            </w:r>
          </w:p>
          <w:p w:rsidR="00FB1C88" w:rsidRPr="0024624B" w:rsidRDefault="00FB1C88" w:rsidP="00246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462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ой автомобиль: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bCs/>
                <w:sz w:val="20"/>
                <w:szCs w:val="20"/>
              </w:rPr>
              <w:t>Лифан</w:t>
            </w:r>
            <w:proofErr w:type="spellEnd"/>
            <w:r>
              <w:rPr>
                <w:bCs/>
                <w:sz w:val="20"/>
                <w:szCs w:val="20"/>
              </w:rPr>
              <w:t xml:space="preserve"> 214813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3073,7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24,04</w:t>
            </w: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rPr>
                <w:sz w:val="20"/>
                <w:szCs w:val="20"/>
              </w:rPr>
            </w:pPr>
          </w:p>
          <w:p w:rsidR="00FB1C88" w:rsidRDefault="00FB1C88" w:rsidP="0024624B">
            <w:pPr>
              <w:rPr>
                <w:sz w:val="20"/>
                <w:szCs w:val="20"/>
              </w:rPr>
            </w:pPr>
          </w:p>
          <w:p w:rsidR="00FB1C88" w:rsidRPr="0024624B" w:rsidRDefault="00FB1C88" w:rsidP="0024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D0CCF">
              <w:rPr>
                <w:b/>
                <w:bCs/>
                <w:sz w:val="20"/>
                <w:szCs w:val="20"/>
              </w:rPr>
              <w:t>Новикова Ирина Серге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6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6</w:t>
            </w:r>
          </w:p>
          <w:p w:rsidR="00FB1C88" w:rsidRDefault="00FB1C88" w:rsidP="008D613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6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1/6</w:t>
            </w:r>
          </w:p>
          <w:p w:rsidR="00FB1C88" w:rsidRDefault="00FB1C88" w:rsidP="008D613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FB1C88" w:rsidRPr="008D6136" w:rsidRDefault="00FB1C88" w:rsidP="008D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6</w:t>
            </w:r>
          </w:p>
          <w:p w:rsidR="00FB1C88" w:rsidRDefault="00FB1C88" w:rsidP="008D6136">
            <w:pPr>
              <w:rPr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6</w:t>
            </w:r>
          </w:p>
          <w:p w:rsidR="00FB1C88" w:rsidRDefault="00FB1C88" w:rsidP="008D6136">
            <w:pPr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6</w:t>
            </w:r>
          </w:p>
          <w:p w:rsidR="00FB1C88" w:rsidRDefault="00FB1C88" w:rsidP="008D6136">
            <w:pPr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F30E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8D6136" w:rsidRDefault="00FB1C88" w:rsidP="00F30E8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D6136">
            <w:pPr>
              <w:rPr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D613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F30E84" w:rsidRDefault="00FB1C88" w:rsidP="00F30E84">
            <w:pPr>
              <w:rPr>
                <w:sz w:val="20"/>
                <w:szCs w:val="20"/>
              </w:rPr>
            </w:pPr>
          </w:p>
          <w:p w:rsidR="00FB1C88" w:rsidRDefault="00FB1C88" w:rsidP="00F30E84">
            <w:pPr>
              <w:rPr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F30E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F30E84" w:rsidRDefault="00FB1C88" w:rsidP="00F30E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D61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Опель </w:t>
            </w:r>
            <w:proofErr w:type="spellStart"/>
            <w:r>
              <w:rPr>
                <w:bCs/>
                <w:sz w:val="20"/>
                <w:szCs w:val="20"/>
              </w:rPr>
              <w:t>Корс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ИЖ 271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30E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D0CC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BD0CCF">
              <w:rPr>
                <w:b/>
                <w:bCs/>
                <w:sz w:val="20"/>
                <w:szCs w:val="20"/>
              </w:rPr>
              <w:t>Мякотин</w:t>
            </w:r>
            <w:proofErr w:type="spellEnd"/>
            <w:r w:rsidRPr="00BD0CCF">
              <w:rPr>
                <w:b/>
                <w:bCs/>
                <w:sz w:val="20"/>
                <w:szCs w:val="20"/>
              </w:rPr>
              <w:t xml:space="preserve"> Григорий Михайл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ая доля</w:t>
            </w: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16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37,0</w:t>
            </w:r>
          </w:p>
          <w:p w:rsidR="00FB1C88" w:rsidRDefault="00FB1C88" w:rsidP="00592B4E">
            <w:pPr>
              <w:rPr>
                <w:sz w:val="20"/>
                <w:szCs w:val="20"/>
              </w:rPr>
            </w:pPr>
          </w:p>
          <w:p w:rsidR="00FB1C88" w:rsidRDefault="00FB1C88" w:rsidP="00592B4E">
            <w:pPr>
              <w:rPr>
                <w:sz w:val="20"/>
                <w:szCs w:val="20"/>
              </w:rPr>
            </w:pPr>
          </w:p>
          <w:p w:rsidR="00FB1C88" w:rsidRDefault="00FB1C88" w:rsidP="0059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FB1C88" w:rsidRDefault="00FB1C88" w:rsidP="00592B4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92B4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9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FB1C88" w:rsidRDefault="00FB1C88" w:rsidP="00592B4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13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  <w:p w:rsidR="00FB1C88" w:rsidRDefault="00FB1C88" w:rsidP="001334A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1334A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13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  <w:p w:rsidR="00FB1C88" w:rsidRPr="00592B4E" w:rsidRDefault="00FB1C88" w:rsidP="00592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AB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2E0AB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AB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334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ые автомобили: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 Фольксваген </w:t>
            </w:r>
            <w:proofErr w:type="gramStart"/>
            <w:r>
              <w:rPr>
                <w:bCs/>
                <w:sz w:val="20"/>
                <w:szCs w:val="20"/>
              </w:rPr>
              <w:t>-Т</w:t>
            </w:r>
            <w:proofErr w:type="gramEnd"/>
            <w:r>
              <w:rPr>
                <w:bCs/>
                <w:sz w:val="20"/>
                <w:szCs w:val="20"/>
              </w:rPr>
              <w:t>уарег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ые автомобили: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Мерседес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КАМАЗ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 МАЗ</w:t>
            </w: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592B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ГАЗ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6000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BD0CCF">
              <w:rPr>
                <w:b/>
                <w:bCs/>
                <w:sz w:val="20"/>
                <w:szCs w:val="20"/>
              </w:rPr>
              <w:t>Провоторов</w:t>
            </w:r>
            <w:proofErr w:type="spellEnd"/>
            <w:r w:rsidRPr="00BD0CCF">
              <w:rPr>
                <w:b/>
                <w:bCs/>
                <w:sz w:val="20"/>
                <w:szCs w:val="20"/>
              </w:rPr>
              <w:t xml:space="preserve"> Юрий Александ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Pr="00927D7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927D7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ая дол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Pr="00BD0CCF" w:rsidRDefault="00FB1C88" w:rsidP="00BD0CCF">
            <w:pPr>
              <w:rPr>
                <w:sz w:val="20"/>
                <w:szCs w:val="20"/>
              </w:rPr>
            </w:pPr>
          </w:p>
          <w:p w:rsidR="00FB1C88" w:rsidRDefault="00FB1C88" w:rsidP="00BD0CCF">
            <w:pPr>
              <w:rPr>
                <w:sz w:val="20"/>
                <w:szCs w:val="20"/>
              </w:rPr>
            </w:pPr>
          </w:p>
          <w:p w:rsidR="00FB1C88" w:rsidRDefault="00FB1C88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C88" w:rsidRDefault="00FB1C88" w:rsidP="00BD0CCF">
            <w:pPr>
              <w:rPr>
                <w:sz w:val="20"/>
                <w:szCs w:val="20"/>
              </w:rPr>
            </w:pPr>
          </w:p>
          <w:p w:rsidR="00FB1C88" w:rsidRDefault="00FB1C88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1C88" w:rsidRDefault="00FB1C88" w:rsidP="00BD0CC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D0CCF">
            <w:pPr>
              <w:jc w:val="center"/>
              <w:rPr>
                <w:sz w:val="20"/>
                <w:szCs w:val="20"/>
              </w:rPr>
            </w:pPr>
          </w:p>
          <w:p w:rsidR="00FB1C88" w:rsidRPr="00BD0CCF" w:rsidRDefault="00FB1C88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27D7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Pr="00BD0CCF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Pr="00BD0CCF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27D7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BD0CCF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27D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27D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927D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27D7F">
            <w:pPr>
              <w:jc w:val="center"/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Ауди-8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6531,45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rPr>
                <w:sz w:val="20"/>
                <w:szCs w:val="20"/>
              </w:rPr>
            </w:pPr>
          </w:p>
          <w:p w:rsidR="00FB1C88" w:rsidRDefault="00FB1C88" w:rsidP="00927D7F">
            <w:pPr>
              <w:rPr>
                <w:sz w:val="20"/>
                <w:szCs w:val="20"/>
              </w:rPr>
            </w:pPr>
          </w:p>
          <w:p w:rsidR="00FB1C88" w:rsidRPr="00927D7F" w:rsidRDefault="00FB1C88" w:rsidP="0092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A73BD" w:rsidRDefault="00D004BA" w:rsidP="00552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ышнепен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C36D7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Мартынов Василий Григорь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6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BA73BD" w:rsidRDefault="00FB1C88" w:rsidP="00BA7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A73B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A73B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6</w:t>
            </w: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rPr>
                <w:sz w:val="20"/>
                <w:szCs w:val="20"/>
              </w:rPr>
            </w:pPr>
          </w:p>
          <w:p w:rsidR="00FB1C88" w:rsidRDefault="00FB1C88" w:rsidP="00BA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BA73B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A73BD">
            <w:pPr>
              <w:jc w:val="center"/>
              <w:rPr>
                <w:sz w:val="20"/>
                <w:szCs w:val="20"/>
              </w:rPr>
            </w:pPr>
          </w:p>
          <w:p w:rsidR="00FB1C88" w:rsidRPr="00BA73BD" w:rsidRDefault="00FB1C88" w:rsidP="00BA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ВАЗ 32110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80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3F7CA9">
              <w:rPr>
                <w:b/>
                <w:bCs/>
                <w:sz w:val="20"/>
                <w:szCs w:val="20"/>
              </w:rPr>
              <w:t>Бабынин</w:t>
            </w:r>
            <w:proofErr w:type="spellEnd"/>
            <w:r w:rsidRPr="003F7CA9">
              <w:rPr>
                <w:b/>
                <w:bCs/>
                <w:sz w:val="20"/>
                <w:szCs w:val="20"/>
              </w:rPr>
              <w:t xml:space="preserve"> Юрий Дмитри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Pr="00C6318E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C6318E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CA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F7CA9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  <w:p w:rsidR="00FB1C88" w:rsidRDefault="00FB1C88" w:rsidP="00C6318E">
            <w:pPr>
              <w:rPr>
                <w:sz w:val="20"/>
                <w:szCs w:val="20"/>
              </w:rPr>
            </w:pPr>
          </w:p>
          <w:p w:rsidR="00FB1C88" w:rsidRPr="00C6318E" w:rsidRDefault="00FB1C88" w:rsidP="00C63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F7C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F7C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C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C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C6318E" w:rsidRDefault="00FB1C88" w:rsidP="00C6318E">
            <w:pPr>
              <w:rPr>
                <w:sz w:val="20"/>
                <w:szCs w:val="20"/>
              </w:rPr>
            </w:pPr>
          </w:p>
          <w:p w:rsidR="00FB1C88" w:rsidRPr="00C6318E" w:rsidRDefault="00FB1C88" w:rsidP="00C6318E">
            <w:pPr>
              <w:rPr>
                <w:sz w:val="20"/>
                <w:szCs w:val="20"/>
              </w:rPr>
            </w:pPr>
          </w:p>
          <w:p w:rsidR="00FB1C88" w:rsidRPr="00C6318E" w:rsidRDefault="00FB1C88" w:rsidP="00C6318E">
            <w:pPr>
              <w:rPr>
                <w:sz w:val="20"/>
                <w:szCs w:val="20"/>
              </w:rPr>
            </w:pPr>
          </w:p>
          <w:p w:rsidR="00FB1C88" w:rsidRDefault="00FB1C88" w:rsidP="00C6318E">
            <w:pPr>
              <w:rPr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C6318E" w:rsidRDefault="00FB1C88" w:rsidP="00C6318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Ауди-А4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ВАЗ-21074</w:t>
            </w:r>
          </w:p>
          <w:p w:rsidR="00FB1C88" w:rsidRDefault="00FB1C88" w:rsidP="00C631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C631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723,2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13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C36D7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Бабынин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Сергей Иван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2769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2769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BE2769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BE2769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BE2769">
            <w:pPr>
              <w:ind w:firstLine="708"/>
              <w:rPr>
                <w:sz w:val="20"/>
                <w:szCs w:val="20"/>
              </w:rPr>
            </w:pPr>
          </w:p>
          <w:p w:rsidR="00FB1C88" w:rsidRPr="00BE2769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</w:p>
          <w:p w:rsidR="00FB1C88" w:rsidRPr="00BE2769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800,0</w:t>
            </w: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Pr="00BE2769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rPr>
                <w:sz w:val="20"/>
                <w:szCs w:val="20"/>
              </w:rPr>
            </w:pPr>
          </w:p>
          <w:p w:rsidR="00FB1C88" w:rsidRDefault="00FB1C88" w:rsidP="00B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егковые автомобили: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ВАЗ 2115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ВАЗ 2121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ЗИЛ 43141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5</w:t>
            </w:r>
          </w:p>
          <w:p w:rsidR="00FB1C88" w:rsidRPr="005F05F8" w:rsidRDefault="00FB1C88" w:rsidP="005F05F8">
            <w:pPr>
              <w:rPr>
                <w:sz w:val="20"/>
                <w:szCs w:val="20"/>
              </w:rPr>
            </w:pPr>
          </w:p>
          <w:p w:rsidR="00FB1C8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9083,2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27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664,35</w:t>
            </w: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rPr>
                <w:sz w:val="20"/>
                <w:szCs w:val="20"/>
              </w:rPr>
            </w:pPr>
          </w:p>
          <w:p w:rsidR="00FB1C88" w:rsidRDefault="00FB1C88" w:rsidP="006D35A6">
            <w:pPr>
              <w:rPr>
                <w:sz w:val="20"/>
                <w:szCs w:val="20"/>
              </w:rPr>
            </w:pPr>
          </w:p>
          <w:p w:rsidR="00FB1C88" w:rsidRPr="006D35A6" w:rsidRDefault="00FB1C88" w:rsidP="006D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C36D7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C36D7">
              <w:rPr>
                <w:b/>
                <w:bCs/>
                <w:sz w:val="20"/>
                <w:szCs w:val="20"/>
              </w:rPr>
              <w:t>Дурманова</w:t>
            </w:r>
            <w:proofErr w:type="spellEnd"/>
            <w:r w:rsidRPr="002C36D7">
              <w:rPr>
                <w:b/>
                <w:bCs/>
                <w:sz w:val="20"/>
                <w:szCs w:val="20"/>
              </w:rPr>
              <w:t xml:space="preserve"> Татьяна Васи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5,0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3</w:t>
            </w: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Pr="005659F2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3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5,0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9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льксваген Гольф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спортны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а: Мотоцикл ИЖ 7-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053,77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rPr>
                <w:sz w:val="20"/>
                <w:szCs w:val="20"/>
              </w:rPr>
            </w:pPr>
          </w:p>
          <w:p w:rsidR="00FB1C88" w:rsidRDefault="00FB1C88" w:rsidP="005659F2">
            <w:pPr>
              <w:rPr>
                <w:sz w:val="20"/>
                <w:szCs w:val="20"/>
              </w:rPr>
            </w:pPr>
          </w:p>
          <w:p w:rsidR="00FB1C88" w:rsidRPr="005659F2" w:rsidRDefault="00FB1C88" w:rsidP="00565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C36D7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 xml:space="preserve">Бабынина Надежда </w:t>
            </w:r>
            <w:r w:rsidRPr="002C36D7">
              <w:rPr>
                <w:b/>
                <w:bCs/>
                <w:sz w:val="20"/>
                <w:szCs w:val="20"/>
              </w:rPr>
              <w:lastRenderedPageBreak/>
              <w:t>Фед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 xml:space="preserve">емского </w:t>
            </w:r>
            <w:r w:rsidRPr="00A207AC"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C36D7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Павлова Валентина Никола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2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72A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2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  <w:p w:rsidR="00FB1C88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2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C5A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4C5AFA">
            <w:pPr>
              <w:rPr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4C5AFA" w:rsidRDefault="00FB1C88" w:rsidP="004C5AFA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74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11,6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16,45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75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42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Мартынова Антонина Вячеслав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 ¼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 ¼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172578">
            <w:pPr>
              <w:rPr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172578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Pr="00172578" w:rsidRDefault="00FB1C88" w:rsidP="0017257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</w:t>
            </w:r>
          </w:p>
          <w:p w:rsidR="00FB1C88" w:rsidRDefault="00FB1C88" w:rsidP="00172578">
            <w:pPr>
              <w:rPr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</w:t>
            </w:r>
          </w:p>
          <w:p w:rsidR="00FB1C88" w:rsidRDefault="00FB1C88" w:rsidP="00172578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172578" w:rsidRDefault="00FB1C88" w:rsidP="0017257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72578">
            <w:pPr>
              <w:rPr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72578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172578" w:rsidRDefault="00FB1C88" w:rsidP="0017257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F3F62">
            <w:pPr>
              <w:jc w:val="center"/>
              <w:rPr>
                <w:sz w:val="20"/>
                <w:szCs w:val="20"/>
              </w:rPr>
            </w:pPr>
          </w:p>
          <w:p w:rsidR="00FB1C88" w:rsidRPr="007F3F62" w:rsidRDefault="00FB1C88" w:rsidP="007F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708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725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9F297A" w:rsidRDefault="00D004BA" w:rsidP="00552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митриевское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овя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</w:t>
            </w:r>
            <w:r w:rsidRPr="004D00E1">
              <w:rPr>
                <w:b/>
                <w:bCs/>
                <w:sz w:val="20"/>
                <w:szCs w:val="20"/>
              </w:rPr>
              <w:t>юдмила Леонид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97FB6">
            <w:pPr>
              <w:rPr>
                <w:sz w:val="20"/>
                <w:szCs w:val="20"/>
              </w:rPr>
            </w:pPr>
          </w:p>
          <w:p w:rsidR="00FB1C88" w:rsidRPr="00597FB6" w:rsidRDefault="00FB1C88" w:rsidP="0059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F297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F297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97F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F2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994,00</w:t>
            </w:r>
          </w:p>
          <w:p w:rsidR="00FB1C88" w:rsidRPr="00597FB6" w:rsidRDefault="00FB1C88" w:rsidP="00597FB6">
            <w:pPr>
              <w:rPr>
                <w:sz w:val="20"/>
                <w:szCs w:val="20"/>
              </w:rPr>
            </w:pPr>
          </w:p>
          <w:p w:rsidR="00FB1C88" w:rsidRPr="00597FB6" w:rsidRDefault="00FB1C88" w:rsidP="00597FB6">
            <w:pPr>
              <w:rPr>
                <w:sz w:val="20"/>
                <w:szCs w:val="20"/>
              </w:rPr>
            </w:pPr>
          </w:p>
          <w:p w:rsidR="00FB1C88" w:rsidRPr="00597FB6" w:rsidRDefault="00FB1C88" w:rsidP="00597FB6">
            <w:pPr>
              <w:rPr>
                <w:sz w:val="20"/>
                <w:szCs w:val="20"/>
              </w:rPr>
            </w:pPr>
          </w:p>
          <w:p w:rsidR="00FB1C88" w:rsidRPr="00597FB6" w:rsidRDefault="00FB1C88" w:rsidP="00597FB6">
            <w:pPr>
              <w:rPr>
                <w:sz w:val="20"/>
                <w:szCs w:val="20"/>
              </w:rPr>
            </w:pPr>
          </w:p>
          <w:p w:rsidR="00FB1C88" w:rsidRDefault="00FB1C88" w:rsidP="00597FB6">
            <w:pPr>
              <w:rPr>
                <w:sz w:val="20"/>
                <w:szCs w:val="20"/>
              </w:rPr>
            </w:pPr>
          </w:p>
          <w:p w:rsidR="00FB1C88" w:rsidRDefault="00FB1C88" w:rsidP="00597FB6">
            <w:pPr>
              <w:jc w:val="center"/>
              <w:rPr>
                <w:sz w:val="20"/>
                <w:szCs w:val="20"/>
              </w:rPr>
            </w:pPr>
            <w:r w:rsidRPr="006E5E1A">
              <w:rPr>
                <w:sz w:val="20"/>
                <w:szCs w:val="20"/>
              </w:rPr>
              <w:t>276994</w:t>
            </w:r>
          </w:p>
          <w:p w:rsidR="00FB1C88" w:rsidRDefault="00FB1C88" w:rsidP="00597FB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97FB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97FB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597FB6">
            <w:pPr>
              <w:jc w:val="center"/>
              <w:rPr>
                <w:sz w:val="20"/>
                <w:szCs w:val="20"/>
              </w:rPr>
            </w:pPr>
          </w:p>
          <w:p w:rsidR="00FB1C88" w:rsidRPr="00597FB6" w:rsidRDefault="00FB1C88" w:rsidP="0059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Владимиров Владислав Порфирь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</w:t>
            </w: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Pr="00790F74" w:rsidRDefault="00FB1C88" w:rsidP="0079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5000,0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0,0</w:t>
            </w: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5000,0</w:t>
            </w: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B1C88" w:rsidRPr="00790F74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Pr="00790F74" w:rsidRDefault="00FB1C88" w:rsidP="0079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790F74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 (пай)</w:t>
            </w: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Pr="00790F74" w:rsidRDefault="00FB1C88" w:rsidP="0079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5000,0</w:t>
            </w:r>
          </w:p>
          <w:p w:rsidR="00FB1C88" w:rsidRPr="006A7EFE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  <w:p w:rsidR="00FB1C88" w:rsidRPr="006A7EFE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B1C88" w:rsidRPr="006A7EFE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0,0</w:t>
            </w:r>
          </w:p>
          <w:p w:rsidR="00FB1C88" w:rsidRPr="006A7EFE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0,0</w:t>
            </w:r>
          </w:p>
          <w:p w:rsidR="00FB1C88" w:rsidRPr="006A7EFE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FB1C88" w:rsidRPr="00790F74" w:rsidRDefault="00FB1C88" w:rsidP="0079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6A7EFE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rPr>
                <w:sz w:val="20"/>
                <w:szCs w:val="20"/>
              </w:rPr>
            </w:pPr>
          </w:p>
          <w:p w:rsidR="00FB1C88" w:rsidRDefault="00FB1C88" w:rsidP="006A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6A7EFE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1C88" w:rsidRPr="006A7EFE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6A7EFE" w:rsidRDefault="00FB1C88" w:rsidP="00790F74">
            <w:pPr>
              <w:rPr>
                <w:sz w:val="20"/>
                <w:szCs w:val="20"/>
              </w:rPr>
            </w:pPr>
          </w:p>
          <w:p w:rsidR="00FB1C88" w:rsidRDefault="00FB1C88" w:rsidP="00790F74">
            <w:pPr>
              <w:rPr>
                <w:sz w:val="20"/>
                <w:szCs w:val="20"/>
              </w:rPr>
            </w:pPr>
          </w:p>
          <w:p w:rsidR="00FB1C88" w:rsidRPr="00790F74" w:rsidRDefault="00FB1C88" w:rsidP="0079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817,1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60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050C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3F3032">
              <w:rPr>
                <w:b/>
                <w:bCs/>
                <w:sz w:val="20"/>
                <w:szCs w:val="20"/>
              </w:rPr>
              <w:t>Ландин</w:t>
            </w:r>
            <w:proofErr w:type="spellEnd"/>
            <w:r w:rsidRPr="003F3032">
              <w:rPr>
                <w:b/>
                <w:bCs/>
                <w:sz w:val="20"/>
                <w:szCs w:val="20"/>
              </w:rPr>
              <w:t xml:space="preserve"> Виталий Александ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1/5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8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Шевроле </w:t>
            </w:r>
            <w:proofErr w:type="spellStart"/>
            <w:r>
              <w:rPr>
                <w:bCs/>
                <w:sz w:val="20"/>
                <w:szCs w:val="20"/>
              </w:rPr>
              <w:t>Круз</w:t>
            </w:r>
            <w:proofErr w:type="spellEnd"/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544,2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7,8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050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Безуглая Елена Васи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A428C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428CA">
            <w:pPr>
              <w:rPr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A428C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428C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69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Брусенцова Татьяна Анато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Индивидуальная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4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157088" w:rsidRDefault="00FB1C88" w:rsidP="00157088">
            <w:pPr>
              <w:rPr>
                <w:sz w:val="20"/>
                <w:szCs w:val="20"/>
              </w:rPr>
            </w:pPr>
          </w:p>
          <w:p w:rsidR="00FB1C88" w:rsidRPr="00157088" w:rsidRDefault="00FB1C88" w:rsidP="00157088">
            <w:pPr>
              <w:rPr>
                <w:sz w:val="20"/>
                <w:szCs w:val="20"/>
              </w:rPr>
            </w:pPr>
          </w:p>
          <w:p w:rsidR="00FB1C88" w:rsidRPr="00157088" w:rsidRDefault="00FB1C88" w:rsidP="00157088">
            <w:pPr>
              <w:rPr>
                <w:sz w:val="20"/>
                <w:szCs w:val="20"/>
              </w:rPr>
            </w:pPr>
          </w:p>
          <w:p w:rsidR="00FB1C88" w:rsidRDefault="00FB1C88" w:rsidP="00157088">
            <w:pPr>
              <w:rPr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4</w:t>
            </w:r>
          </w:p>
          <w:p w:rsidR="00FB1C88" w:rsidRDefault="00FB1C88" w:rsidP="00157088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4</w:t>
            </w:r>
          </w:p>
          <w:p w:rsidR="00FB1C88" w:rsidRDefault="00FB1C88" w:rsidP="00157088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4</w:t>
            </w:r>
          </w:p>
          <w:p w:rsidR="00FB1C88" w:rsidRPr="00157088" w:rsidRDefault="00FB1C88" w:rsidP="0015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57088">
            <w:pPr>
              <w:rPr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57088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570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157088" w:rsidRDefault="00FB1C88" w:rsidP="001570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15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73791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727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Скорнецкая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Переверзе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Виктория Владими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,0</w:t>
            </w: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9C2A56" w:rsidRDefault="00FB1C88" w:rsidP="009C2A5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C2A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9C2A56" w:rsidRDefault="00FB1C88" w:rsidP="009C2A5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750,00</w:t>
            </w: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rPr>
                <w:sz w:val="20"/>
                <w:szCs w:val="20"/>
              </w:rPr>
            </w:pPr>
          </w:p>
          <w:p w:rsidR="00FB1C88" w:rsidRDefault="00FB1C88" w:rsidP="009C2A56">
            <w:pPr>
              <w:rPr>
                <w:sz w:val="20"/>
                <w:szCs w:val="20"/>
              </w:rPr>
            </w:pPr>
          </w:p>
          <w:p w:rsidR="00FB1C88" w:rsidRPr="009C2A56" w:rsidRDefault="00FB1C88" w:rsidP="009C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дубров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ина Федо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Pr="006A799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6A7991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6A7991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07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6A799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6A7991">
              <w:rPr>
                <w:b/>
                <w:bCs/>
                <w:sz w:val="20"/>
                <w:szCs w:val="20"/>
              </w:rPr>
              <w:t>Скалозубов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6A7991">
              <w:rPr>
                <w:b/>
                <w:bCs/>
                <w:sz w:val="20"/>
                <w:szCs w:val="20"/>
              </w:rPr>
              <w:t>Николай Федо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8A3692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6A7991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A369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  <w:p w:rsidR="00FB1C88" w:rsidRDefault="00FB1C88" w:rsidP="008A369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A369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A369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63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орзил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Юрий Александ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0E374C"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0E374C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C7055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FB1C88" w:rsidRDefault="00FB1C88" w:rsidP="00C7055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C7055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C7055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Pr="00C20C5B" w:rsidRDefault="00FB1C88" w:rsidP="00C7055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е магази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48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4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,8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8</w:t>
            </w: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E37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АЗ 21140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АЗ 33023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6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FA7CAA" w:rsidRDefault="00D004BA" w:rsidP="00552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Зинаидин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Авершина Татьян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14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Борисенко Любовь Евген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1E43CE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4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Default="00FB1C88" w:rsidP="001E43CE">
            <w:pPr>
              <w:rPr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1E43C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E43C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4</w:t>
            </w: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rPr>
                <w:sz w:val="20"/>
                <w:szCs w:val="20"/>
              </w:rPr>
            </w:pPr>
          </w:p>
          <w:p w:rsidR="00FB1C88" w:rsidRDefault="00FB1C88" w:rsidP="001E43CE">
            <w:pPr>
              <w:rPr>
                <w:sz w:val="20"/>
                <w:szCs w:val="20"/>
              </w:rPr>
            </w:pPr>
          </w:p>
          <w:p w:rsidR="00FB1C88" w:rsidRDefault="00FB1C88" w:rsidP="001E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1E43CE">
            <w:pPr>
              <w:rPr>
                <w:sz w:val="20"/>
                <w:szCs w:val="20"/>
              </w:rPr>
            </w:pPr>
          </w:p>
          <w:p w:rsidR="00FB1C88" w:rsidRDefault="00FB1C88" w:rsidP="001E43CE">
            <w:pPr>
              <w:rPr>
                <w:sz w:val="20"/>
                <w:szCs w:val="20"/>
              </w:rPr>
            </w:pPr>
          </w:p>
          <w:p w:rsidR="00FB1C88" w:rsidRPr="001E43CE" w:rsidRDefault="00FB1C88" w:rsidP="001E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798,1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5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Костинов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Юрий Дмитри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07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 «Шевроле </w:t>
            </w:r>
            <w:proofErr w:type="spellStart"/>
            <w:r>
              <w:rPr>
                <w:bCs/>
                <w:sz w:val="20"/>
                <w:szCs w:val="20"/>
              </w:rPr>
              <w:t>Лано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164,5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809,0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Тертичная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Елена Викто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755534">
            <w:pPr>
              <w:rPr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755534" w:rsidRDefault="00FB1C88" w:rsidP="007555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8</w:t>
            </w:r>
          </w:p>
          <w:p w:rsidR="00FB1C88" w:rsidRDefault="00FB1C88" w:rsidP="00755534">
            <w:pPr>
              <w:rPr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755534" w:rsidRDefault="00FB1C88" w:rsidP="007555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55534">
            <w:pPr>
              <w:rPr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555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755534" w:rsidRDefault="00FB1C88" w:rsidP="007555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828,8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Долбня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BF74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Мерседес-300</w:t>
            </w:r>
          </w:p>
          <w:p w:rsidR="00FB1C88" w:rsidRDefault="00FB1C88" w:rsidP="00BF74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Ауди-6</w:t>
            </w:r>
          </w:p>
          <w:p w:rsidR="00FB1C88" w:rsidRDefault="00FB1C88" w:rsidP="00BF74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ВАЗ-2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Бондарев Виктор Николае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753D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14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273,64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005,81</w:t>
            </w:r>
          </w:p>
          <w:p w:rsidR="00FB1C88" w:rsidRDefault="00FB1C88" w:rsidP="005B64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5B64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6753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B17699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B17699">
              <w:rPr>
                <w:b/>
                <w:bCs/>
                <w:sz w:val="20"/>
                <w:szCs w:val="20"/>
              </w:rPr>
              <w:t xml:space="preserve">Дудкина Татьяна </w:t>
            </w:r>
            <w:r w:rsidRPr="00B17699">
              <w:rPr>
                <w:b/>
                <w:bCs/>
                <w:sz w:val="20"/>
                <w:szCs w:val="20"/>
              </w:rPr>
              <w:lastRenderedPageBreak/>
              <w:t>Николаевна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FB1C88" w:rsidP="00BA3287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 xml:space="preserve">Депутат Земского </w:t>
            </w:r>
            <w:r w:rsidRPr="00B17699"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 xml:space="preserve">Земельный </w:t>
            </w:r>
            <w:r w:rsidRPr="00B17699"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Жилой дом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B17699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Квартира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B17699" w:rsidRDefault="00B17699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И</w:t>
            </w:r>
            <w:r w:rsidR="00061A25" w:rsidRPr="00B17699">
              <w:rPr>
                <w:bCs/>
                <w:sz w:val="20"/>
                <w:szCs w:val="20"/>
              </w:rPr>
              <w:t>ндивидуальная</w:t>
            </w: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Долевая общая собственность 1\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061A25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2000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71,7</w:t>
            </w: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061A25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Россия</w:t>
            </w: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Н</w:t>
            </w:r>
            <w:r w:rsidR="00061A25" w:rsidRPr="00B17699">
              <w:rPr>
                <w:bCs/>
                <w:sz w:val="20"/>
                <w:szCs w:val="20"/>
              </w:rPr>
              <w:t>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Н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Земельный участок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Н</w:t>
            </w:r>
            <w:r w:rsidR="00061A25" w:rsidRPr="00B17699">
              <w:rPr>
                <w:bCs/>
                <w:sz w:val="20"/>
                <w:szCs w:val="20"/>
              </w:rPr>
              <w:t>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Н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176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17699" w:rsidRPr="00B17699" w:rsidRDefault="00B17699" w:rsidP="00B176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2000</w:t>
            </w:r>
          </w:p>
          <w:p w:rsidR="00B17699" w:rsidRPr="00B17699" w:rsidRDefault="00B17699" w:rsidP="00B176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176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B176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Н</w:t>
            </w:r>
            <w:r w:rsidR="00061A25" w:rsidRPr="00B17699">
              <w:rPr>
                <w:bCs/>
                <w:sz w:val="20"/>
                <w:szCs w:val="20"/>
              </w:rPr>
              <w:t>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Н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Россия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Н</w:t>
            </w:r>
            <w:r w:rsidR="00061A25" w:rsidRPr="00B17699">
              <w:rPr>
                <w:bCs/>
                <w:sz w:val="20"/>
                <w:szCs w:val="20"/>
              </w:rPr>
              <w:t>ет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Легковой автомобиль</w:t>
            </w:r>
          </w:p>
          <w:p w:rsidR="00B17699" w:rsidRPr="00B17699" w:rsidRDefault="00B17699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ВАЗ 210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215887,59</w:t>
            </w: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3092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lastRenderedPageBreak/>
              <w:t>Н</w:t>
            </w:r>
            <w:r w:rsidR="00FB1C88" w:rsidRPr="00B17699">
              <w:rPr>
                <w:bCs/>
                <w:sz w:val="20"/>
                <w:szCs w:val="20"/>
              </w:rPr>
              <w:t>ет</w:t>
            </w: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61A25" w:rsidRPr="00B17699" w:rsidRDefault="00061A25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7699"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88302D" w:rsidRDefault="00D004BA" w:rsidP="00552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лек-</w:t>
            </w:r>
            <w:proofErr w:type="spellStart"/>
            <w:r>
              <w:rPr>
                <w:b/>
                <w:bCs/>
                <w:sz w:val="20"/>
                <w:szCs w:val="20"/>
              </w:rPr>
              <w:t>Кошар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Калашникова Татьяна Вита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06090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06090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0609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0609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-21074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02,4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Косенко Нина Иван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- 1 дол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- 2 доли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- 1 дол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A70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«Форд Фокус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889,1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55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Тарасова Наталья Вита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жилое здание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jc w:val="center"/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  <w:p w:rsidR="00FB1C88" w:rsidRPr="002E0C56" w:rsidRDefault="00FB1C88" w:rsidP="002E0C56">
            <w:pPr>
              <w:rPr>
                <w:sz w:val="20"/>
                <w:szCs w:val="20"/>
              </w:rPr>
            </w:pPr>
          </w:p>
          <w:p w:rsidR="00FB1C88" w:rsidRDefault="00FB1C88" w:rsidP="002E0C56">
            <w:pPr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</w:t>
            </w: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4,0</w:t>
            </w: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8</w:t>
            </w: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Pr="002E0C56" w:rsidRDefault="00FB1C88" w:rsidP="002E0C56">
            <w:pPr>
              <w:rPr>
                <w:sz w:val="20"/>
                <w:szCs w:val="20"/>
              </w:rPr>
            </w:pPr>
          </w:p>
          <w:p w:rsidR="00FB1C88" w:rsidRDefault="00FB1C88" w:rsidP="002E0C56">
            <w:pPr>
              <w:rPr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3,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4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4,0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8</w:t>
            </w:r>
          </w:p>
          <w:p w:rsidR="00FB1C88" w:rsidRDefault="00FB1C88" w:rsidP="002560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4,0</w:t>
            </w: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8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887E99">
            <w:pPr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87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256074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256074">
            <w:pPr>
              <w:jc w:val="center"/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Лада 217230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Опель </w:t>
            </w:r>
            <w:proofErr w:type="spellStart"/>
            <w:r>
              <w:rPr>
                <w:bCs/>
                <w:sz w:val="20"/>
                <w:szCs w:val="20"/>
              </w:rPr>
              <w:t>Зафира</w:t>
            </w:r>
            <w:proofErr w:type="spellEnd"/>
          </w:p>
          <w:p w:rsidR="00FB1C88" w:rsidRDefault="00FB1C88" w:rsidP="00887E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Газель 2705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98813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7E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rPr>
                <w:sz w:val="20"/>
                <w:szCs w:val="20"/>
              </w:rPr>
            </w:pPr>
          </w:p>
          <w:p w:rsidR="00FB1C88" w:rsidRDefault="00FB1C88" w:rsidP="00256074">
            <w:pPr>
              <w:rPr>
                <w:sz w:val="20"/>
                <w:szCs w:val="20"/>
              </w:rPr>
            </w:pPr>
          </w:p>
          <w:p w:rsidR="00FB1C88" w:rsidRPr="00256074" w:rsidRDefault="00FB1C88" w:rsidP="0025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Чехунов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Николай Иван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B7C9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8B7C9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B7C9E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B7C9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Pr="008B7C9E" w:rsidRDefault="00FB1C88" w:rsidP="008B7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DF446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Pr="00DF4465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Pr="00DF4465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Pr="00DF4465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DF4465">
            <w:pPr>
              <w:rPr>
                <w:sz w:val="20"/>
                <w:szCs w:val="20"/>
              </w:rPr>
            </w:pPr>
          </w:p>
          <w:p w:rsidR="00FB1C88" w:rsidRDefault="00FB1C88" w:rsidP="00DF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Default="00FB1C88" w:rsidP="008B7C9E">
            <w:pPr>
              <w:rPr>
                <w:sz w:val="20"/>
                <w:szCs w:val="20"/>
              </w:rPr>
            </w:pPr>
          </w:p>
          <w:p w:rsidR="00FB1C88" w:rsidRPr="008B7C9E" w:rsidRDefault="00FB1C88" w:rsidP="008B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proofErr w:type="spellStart"/>
            <w:r>
              <w:rPr>
                <w:bCs/>
                <w:sz w:val="20"/>
                <w:szCs w:val="20"/>
              </w:rPr>
              <w:t>Джил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Эмгранд</w:t>
            </w:r>
            <w:proofErr w:type="spellEnd"/>
            <w:r>
              <w:rPr>
                <w:bCs/>
                <w:sz w:val="20"/>
                <w:szCs w:val="20"/>
              </w:rPr>
              <w:t xml:space="preserve"> Х</w:t>
            </w:r>
            <w:proofErr w:type="gramStart"/>
            <w:r>
              <w:rPr>
                <w:bCs/>
                <w:sz w:val="20"/>
                <w:szCs w:val="20"/>
              </w:rPr>
              <w:t>7</w:t>
            </w:r>
            <w:proofErr w:type="gramEnd"/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ВАЗ-2115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Прицеп легковой</w:t>
            </w: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534,3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F446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4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Кадуцкая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Елена Владими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3259BC" w:rsidRDefault="00FB1C88" w:rsidP="003259BC">
            <w:pPr>
              <w:rPr>
                <w:sz w:val="20"/>
                <w:szCs w:val="20"/>
              </w:rPr>
            </w:pPr>
          </w:p>
          <w:p w:rsidR="00FB1C88" w:rsidRPr="003259BC" w:rsidRDefault="00FB1C88" w:rsidP="003259BC">
            <w:pPr>
              <w:rPr>
                <w:sz w:val="20"/>
                <w:szCs w:val="20"/>
              </w:rPr>
            </w:pPr>
          </w:p>
          <w:p w:rsidR="00FB1C88" w:rsidRPr="003259BC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Pr="003259BC" w:rsidRDefault="00FB1C88" w:rsidP="0032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,0</w:t>
            </w:r>
          </w:p>
          <w:p w:rsidR="00FB1C88" w:rsidRDefault="00FB1C88" w:rsidP="003259B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,0</w:t>
            </w: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AB2BD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3259B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1F6A0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1F6A0E" w:rsidRDefault="00FB1C88" w:rsidP="001F6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00,0</w:t>
            </w: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,0</w:t>
            </w: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  <w:p w:rsidR="00FB1C88" w:rsidRPr="00AB2BD7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  <w:p w:rsidR="00FB1C88" w:rsidRPr="00AB2BD7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259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259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Default="00FB1C88" w:rsidP="003259BC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1F6A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ГАЗ 31105</w:t>
            </w: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rPr>
                <w:sz w:val="20"/>
                <w:szCs w:val="20"/>
              </w:rPr>
            </w:pPr>
          </w:p>
          <w:p w:rsidR="00FB1C88" w:rsidRDefault="00FB1C88" w:rsidP="001F6A0E">
            <w:pPr>
              <w:rPr>
                <w:sz w:val="20"/>
                <w:szCs w:val="20"/>
              </w:rPr>
            </w:pPr>
          </w:p>
          <w:p w:rsidR="00FB1C88" w:rsidRPr="001F6A0E" w:rsidRDefault="00FB1C88" w:rsidP="001F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5993,87</w:t>
            </w: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79,00</w:t>
            </w: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AB2BD7">
            <w:pPr>
              <w:jc w:val="center"/>
              <w:rPr>
                <w:sz w:val="20"/>
                <w:szCs w:val="20"/>
              </w:rPr>
            </w:pPr>
          </w:p>
          <w:p w:rsidR="00FB1C88" w:rsidRPr="00AB2BD7" w:rsidRDefault="00FB1C88" w:rsidP="00AB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Матвеенко Дмитрий Александ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4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¼</w:t>
            </w:r>
          </w:p>
          <w:p w:rsidR="00FB1C88" w:rsidRDefault="00FB1C88" w:rsidP="0062420D">
            <w:pPr>
              <w:rPr>
                <w:bCs/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8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</w:t>
            </w:r>
          </w:p>
          <w:p w:rsidR="00FB1C88" w:rsidRPr="00E23A49" w:rsidRDefault="00FB1C88" w:rsidP="00E23A49">
            <w:pPr>
              <w:rPr>
                <w:sz w:val="20"/>
                <w:szCs w:val="20"/>
              </w:rPr>
            </w:pPr>
          </w:p>
          <w:p w:rsidR="00FB1C88" w:rsidRPr="00E23A49" w:rsidRDefault="00FB1C88" w:rsidP="00E23A49">
            <w:pPr>
              <w:rPr>
                <w:sz w:val="20"/>
                <w:szCs w:val="20"/>
              </w:rPr>
            </w:pPr>
          </w:p>
          <w:p w:rsidR="00FB1C88" w:rsidRPr="00E23A49" w:rsidRDefault="00FB1C88" w:rsidP="00E23A49">
            <w:pPr>
              <w:rPr>
                <w:sz w:val="20"/>
                <w:szCs w:val="20"/>
              </w:rPr>
            </w:pPr>
          </w:p>
          <w:p w:rsidR="00FB1C88" w:rsidRDefault="00FB1C88" w:rsidP="00E23A49">
            <w:pPr>
              <w:rPr>
                <w:sz w:val="20"/>
                <w:szCs w:val="20"/>
              </w:rPr>
            </w:pPr>
          </w:p>
          <w:p w:rsidR="00FB1C88" w:rsidRPr="00E23A49" w:rsidRDefault="00FB1C88" w:rsidP="00E23A4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bCs/>
                <w:sz w:val="20"/>
                <w:szCs w:val="20"/>
              </w:rPr>
            </w:pPr>
          </w:p>
          <w:p w:rsidR="00FB1C88" w:rsidRPr="0062420D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6242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E23A4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23A49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62420D" w:rsidRDefault="00FB1C88" w:rsidP="0062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</w:p>
          <w:p w:rsidR="00FB1C88" w:rsidRPr="0062420D" w:rsidRDefault="00FB1C88" w:rsidP="00E2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Pr="0062420D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62420D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E2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Pr="0062420D" w:rsidRDefault="00FB1C88" w:rsidP="0062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bCs/>
                <w:sz w:val="20"/>
                <w:szCs w:val="20"/>
              </w:rPr>
              <w:t>автомобилль</w:t>
            </w:r>
            <w:proofErr w:type="spellEnd"/>
            <w:r>
              <w:rPr>
                <w:bCs/>
                <w:sz w:val="20"/>
                <w:szCs w:val="20"/>
              </w:rPr>
              <w:t xml:space="preserve"> «Тойота Авенсис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848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4A0A02">
        <w:trPr>
          <w:trHeight w:val="3811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287D7F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87D7F">
              <w:rPr>
                <w:b/>
                <w:bCs/>
                <w:sz w:val="20"/>
                <w:szCs w:val="20"/>
              </w:rPr>
              <w:t>Артеменко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87D7F">
              <w:rPr>
                <w:b/>
                <w:bCs/>
                <w:sz w:val="20"/>
                <w:szCs w:val="20"/>
              </w:rPr>
              <w:t>Сергей Иван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7177B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177BA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63D6E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63D6E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A0A02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 -1 дол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1\2 доля в праве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1\2 доля в праве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-1 доля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\2 доля в праве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\2 доля в праве</w:t>
            </w: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7177B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5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4A0A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4A0A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469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Т-1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Т-25А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тракторный 2ПТС-4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146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57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87D7F">
              <w:rPr>
                <w:b/>
                <w:bCs/>
                <w:sz w:val="20"/>
                <w:szCs w:val="20"/>
              </w:rPr>
              <w:t>Артеменко Светлана Никола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80668" w:rsidRDefault="00FB1C88" w:rsidP="00B80668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972882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lastRenderedPageBreak/>
              <w:t>собственность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8066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r>
              <w:rPr>
                <w:bCs/>
                <w:sz w:val="20"/>
                <w:szCs w:val="20"/>
              </w:rPr>
              <w:lastRenderedPageBreak/>
              <w:t>автомобиль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73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4819,1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E9110A" w:rsidRDefault="00D004BA" w:rsidP="00552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лдатское сельское поселение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Павлова Людмила Васи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1F1775">
            <w:pPr>
              <w:autoSpaceDE w:val="0"/>
              <w:autoSpaceDN w:val="0"/>
              <w:adjustRightInd w:val="0"/>
              <w:ind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1F17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17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1F17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17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1F177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76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7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  <w:p w:rsidR="00FB1C88" w:rsidRDefault="00FB1C88" w:rsidP="00D47E1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D47E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«Хёндэ </w:t>
            </w:r>
            <w:proofErr w:type="spellStart"/>
            <w:r>
              <w:rPr>
                <w:bCs/>
                <w:sz w:val="20"/>
                <w:szCs w:val="20"/>
              </w:rPr>
              <w:t>Соляри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579,71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11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Черкашин Михаил Александр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Pr="00BE754A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C20C5B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99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99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830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229,4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127,49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88302D">
            <w:pPr>
              <w:rPr>
                <w:sz w:val="20"/>
                <w:szCs w:val="20"/>
              </w:rPr>
            </w:pPr>
          </w:p>
          <w:p w:rsidR="00FB1C88" w:rsidRPr="0088302D" w:rsidRDefault="00FB1C88" w:rsidP="0088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Усова Анна Алексе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5F05F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rPr>
                <w:sz w:val="20"/>
                <w:szCs w:val="20"/>
              </w:rPr>
            </w:pPr>
          </w:p>
          <w:p w:rsidR="00FB1C88" w:rsidRDefault="00FB1C88" w:rsidP="005F05F8">
            <w:pPr>
              <w:rPr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5F05F8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5F05F8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B1C88" w:rsidRPr="005F05F8" w:rsidRDefault="00FB1C88" w:rsidP="005F05F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,0</w:t>
            </w: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F05F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59</w:t>
            </w:r>
          </w:p>
          <w:p w:rsidR="00FB1C8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F05F8">
            <w:pPr>
              <w:rPr>
                <w:sz w:val="20"/>
                <w:szCs w:val="20"/>
              </w:rPr>
            </w:pPr>
          </w:p>
          <w:p w:rsidR="00FB1C88" w:rsidRPr="005F05F8" w:rsidRDefault="00FB1C88" w:rsidP="005F0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Pr="00BF323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РЕНО </w:t>
            </w:r>
            <w:r>
              <w:rPr>
                <w:bCs/>
                <w:sz w:val="20"/>
                <w:szCs w:val="20"/>
                <w:lang w:val="en-US"/>
              </w:rPr>
              <w:lastRenderedPageBreak/>
              <w:t>CHAMA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4299,7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8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Новиченко Елена Александ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8B7328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8B7328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8B73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Pr="009145B8" w:rsidRDefault="00FB1C88" w:rsidP="009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145B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145B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9145B8" w:rsidRDefault="00FB1C88" w:rsidP="00914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145B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145B8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  <w:p w:rsidR="00FB1C88" w:rsidRPr="009145B8" w:rsidRDefault="00FB1C88" w:rsidP="009145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9145B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Default="00FB1C88" w:rsidP="009145B8">
            <w:pPr>
              <w:rPr>
                <w:sz w:val="20"/>
                <w:szCs w:val="20"/>
              </w:rPr>
            </w:pPr>
          </w:p>
          <w:p w:rsidR="00FB1C88" w:rsidRPr="009145B8" w:rsidRDefault="00FB1C88" w:rsidP="0091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3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97779" w:rsidRDefault="00FB1C88" w:rsidP="00497779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5EC5">
              <w:rPr>
                <w:b/>
                <w:bCs/>
                <w:sz w:val="20"/>
                <w:szCs w:val="20"/>
              </w:rPr>
              <w:t>Рыбцов Виктор Иванович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853C4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53C4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53C4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853C4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853C4E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853C4E">
            <w:pPr>
              <w:ind w:firstLine="708"/>
              <w:rPr>
                <w:sz w:val="20"/>
                <w:szCs w:val="20"/>
              </w:rPr>
            </w:pPr>
          </w:p>
          <w:p w:rsidR="00FB1C88" w:rsidRDefault="00FB1C88" w:rsidP="00853C4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2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0,0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  <w:p w:rsidR="00FB1C88" w:rsidRDefault="00FB1C88" w:rsidP="00EC7905">
            <w:pPr>
              <w:rPr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0,0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Pr="00EC7905" w:rsidRDefault="00FB1C88" w:rsidP="00EC790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ВАЗ 2121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bCs/>
                <w:sz w:val="20"/>
                <w:szCs w:val="20"/>
              </w:rPr>
              <w:t>Вортекс</w:t>
            </w:r>
            <w:proofErr w:type="spellEnd"/>
            <w:r>
              <w:rPr>
                <w:bCs/>
                <w:sz w:val="20"/>
                <w:szCs w:val="20"/>
              </w:rPr>
              <w:t xml:space="preserve"> Корда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Трактор ЮМЗ, 6-КЛ</w:t>
            </w:r>
          </w:p>
          <w:p w:rsidR="00FB1C88" w:rsidRDefault="00FB1C88" w:rsidP="00EC79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прицеп 2 ПТС-4/88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EC79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707,78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41,4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Наседкин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Лидия Василь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,0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B1C88" w:rsidRPr="00990903" w:rsidRDefault="00FB1C88" w:rsidP="00990903">
            <w:pPr>
              <w:rPr>
                <w:sz w:val="20"/>
                <w:szCs w:val="20"/>
              </w:rPr>
            </w:pPr>
          </w:p>
          <w:p w:rsidR="00FB1C88" w:rsidRPr="00990903" w:rsidRDefault="00FB1C88" w:rsidP="00990903">
            <w:pPr>
              <w:rPr>
                <w:sz w:val="20"/>
                <w:szCs w:val="20"/>
              </w:rPr>
            </w:pPr>
          </w:p>
          <w:p w:rsidR="00FB1C88" w:rsidRPr="00990903" w:rsidRDefault="00FB1C88" w:rsidP="00990903">
            <w:pPr>
              <w:rPr>
                <w:sz w:val="20"/>
                <w:szCs w:val="20"/>
              </w:rPr>
            </w:pPr>
          </w:p>
          <w:p w:rsidR="00FB1C88" w:rsidRDefault="00FB1C88" w:rsidP="00990903">
            <w:pPr>
              <w:rPr>
                <w:sz w:val="20"/>
                <w:szCs w:val="20"/>
              </w:rPr>
            </w:pP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</w:p>
          <w:p w:rsidR="00FB1C88" w:rsidRPr="00990903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3F47C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FB1C88" w:rsidRDefault="00FB1C88" w:rsidP="003F47C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3F47C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  <w:p w:rsidR="00FB1C88" w:rsidRDefault="00FB1C88" w:rsidP="00990903">
            <w:pPr>
              <w:rPr>
                <w:sz w:val="20"/>
                <w:szCs w:val="20"/>
              </w:rPr>
            </w:pPr>
          </w:p>
          <w:p w:rsidR="00FB1C88" w:rsidRPr="00990903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rPr>
                <w:sz w:val="20"/>
                <w:szCs w:val="20"/>
              </w:rPr>
            </w:pPr>
          </w:p>
          <w:p w:rsidR="00FB1C88" w:rsidRPr="00990903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ые автомобили: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ВАЗ-21154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) Нива Шевр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9317,97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662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Кузьменко Валентина Николае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Общая долевая: ½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½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2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Pr="008729AC" w:rsidRDefault="00FB1C88" w:rsidP="008729AC">
            <w:pPr>
              <w:rPr>
                <w:sz w:val="20"/>
                <w:szCs w:val="20"/>
              </w:rPr>
            </w:pPr>
          </w:p>
          <w:p w:rsidR="00FB1C88" w:rsidRPr="008729AC" w:rsidRDefault="00FB1C88" w:rsidP="008729AC">
            <w:pPr>
              <w:rPr>
                <w:sz w:val="20"/>
                <w:szCs w:val="20"/>
              </w:rPr>
            </w:pPr>
          </w:p>
          <w:p w:rsidR="00FB1C88" w:rsidRPr="008729AC" w:rsidRDefault="00FB1C88" w:rsidP="008729AC">
            <w:pPr>
              <w:rPr>
                <w:sz w:val="20"/>
                <w:szCs w:val="20"/>
              </w:rPr>
            </w:pPr>
          </w:p>
          <w:p w:rsidR="00FB1C88" w:rsidRDefault="00FB1C88" w:rsidP="008729AC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8729A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Pr="008729AC" w:rsidRDefault="00FB1C88" w:rsidP="0087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0,0</w:t>
            </w:r>
          </w:p>
          <w:p w:rsidR="00FB1C88" w:rsidRDefault="00FB1C88" w:rsidP="008729A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2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ри А15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161,46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00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9909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872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B1C88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3669D5" w:rsidRDefault="00FB1C8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Pr="004D00E1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Новоселова Елена Владимировна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D0012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  <w:p w:rsidR="00FB1C88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  <w:p w:rsidR="00FB1C88" w:rsidRPr="00B0219A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  <w:p w:rsidR="00FB1C88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  <w:p w:rsidR="00FB1C88" w:rsidRPr="00B0219A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rPr>
                <w:sz w:val="20"/>
                <w:szCs w:val="20"/>
              </w:rPr>
            </w:pPr>
          </w:p>
          <w:p w:rsidR="00FB1C88" w:rsidRPr="00B0219A" w:rsidRDefault="00FB1C88" w:rsidP="00B0219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FD0012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9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FB1C88" w:rsidRDefault="00FB1C88" w:rsidP="00B0219A">
            <w:pPr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Pr="00B0219A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Default="00FB1C88" w:rsidP="00B0219A">
            <w:pPr>
              <w:jc w:val="center"/>
              <w:rPr>
                <w:sz w:val="20"/>
                <w:szCs w:val="20"/>
              </w:rPr>
            </w:pPr>
          </w:p>
          <w:p w:rsidR="00FB1C88" w:rsidRPr="00B0219A" w:rsidRDefault="00FB1C88" w:rsidP="00B0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B021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«Шевроле-</w:t>
            </w:r>
            <w:proofErr w:type="spellStart"/>
            <w:r>
              <w:rPr>
                <w:bCs/>
                <w:sz w:val="20"/>
                <w:szCs w:val="20"/>
              </w:rPr>
              <w:t>Авео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761,83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060,00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C88" w:rsidRDefault="00FB1C88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891DB2" w:rsidRDefault="00190FED" w:rsidP="00BE754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891DB2">
              <w:rPr>
                <w:b/>
                <w:bCs/>
                <w:sz w:val="20"/>
                <w:szCs w:val="20"/>
              </w:rPr>
              <w:t>Дроботов</w:t>
            </w:r>
            <w:proofErr w:type="spellEnd"/>
            <w:r w:rsidRPr="00891DB2">
              <w:rPr>
                <w:b/>
                <w:bCs/>
                <w:sz w:val="20"/>
                <w:szCs w:val="20"/>
              </w:rPr>
              <w:t xml:space="preserve"> Анатолий Васил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90FE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BE754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BE754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BE7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891DB2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Альмера</w:t>
            </w:r>
            <w:proofErr w:type="spellEnd"/>
          </w:p>
          <w:p w:rsidR="00891DB2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91DB2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4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891DB2" w:rsidP="005521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D004BA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ое сельское поселение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Дробото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A207AC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995FB8"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995FB8"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995FB8">
              <w:rPr>
                <w:bCs/>
                <w:sz w:val="20"/>
                <w:szCs w:val="20"/>
              </w:rPr>
              <w:t>67,1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95FB8"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95FB8">
              <w:rPr>
                <w:bCs/>
                <w:sz w:val="20"/>
                <w:szCs w:val="20"/>
              </w:rPr>
              <w:t>35854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Новиков Владимир Тихоно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Pr="00A207A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056F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9,0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9,0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05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05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05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056F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1) ВАЗ 2106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АЗ 2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707,75</w:t>
            </w: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rPr>
                <w:sz w:val="20"/>
                <w:szCs w:val="20"/>
              </w:rPr>
            </w:pPr>
          </w:p>
          <w:p w:rsidR="00190FED" w:rsidRDefault="00190FED" w:rsidP="00056F3E">
            <w:pPr>
              <w:jc w:val="center"/>
              <w:rPr>
                <w:sz w:val="20"/>
                <w:szCs w:val="20"/>
              </w:rPr>
            </w:pPr>
          </w:p>
          <w:p w:rsidR="00190FED" w:rsidRPr="00056F3E" w:rsidRDefault="00190FED" w:rsidP="0005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Назаренко Владимир Яковлевич</w:t>
            </w:r>
          </w:p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Pr="00A207A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,0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36511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6511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,0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rPr>
                <w:sz w:val="20"/>
                <w:szCs w:val="20"/>
              </w:rPr>
            </w:pPr>
          </w:p>
          <w:p w:rsidR="00190FED" w:rsidRDefault="00190FED" w:rsidP="0036511D">
            <w:pPr>
              <w:jc w:val="center"/>
              <w:rPr>
                <w:sz w:val="20"/>
                <w:szCs w:val="20"/>
              </w:rPr>
            </w:pPr>
          </w:p>
          <w:p w:rsidR="00190FED" w:rsidRPr="0036511D" w:rsidRDefault="00190FED" w:rsidP="0036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Холодова Римма Анатолье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ын 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Pr="00A207AC" w:rsidRDefault="00190FED" w:rsidP="002E675A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7E58D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2E67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2E675A" w:rsidRDefault="00190FED" w:rsidP="002E67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8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0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2E675A" w:rsidRDefault="00190FED" w:rsidP="002E67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Фургон 27901Е</w:t>
            </w: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rPr>
                <w:sz w:val="20"/>
                <w:szCs w:val="20"/>
              </w:rPr>
            </w:pP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7E58D1">
            <w:pPr>
              <w:jc w:val="center"/>
              <w:rPr>
                <w:sz w:val="20"/>
                <w:szCs w:val="20"/>
              </w:rPr>
            </w:pPr>
          </w:p>
          <w:p w:rsidR="00190FED" w:rsidRPr="007E58D1" w:rsidRDefault="00190FED" w:rsidP="007E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6259,22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956,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0,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E58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Софрыжов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B299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</w:t>
            </w:r>
          </w:p>
          <w:p w:rsidR="00190FED" w:rsidRDefault="00190FED" w:rsidP="009B299E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\4  </w:t>
            </w: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36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ляренко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ладимир Вячеславо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190FED" w:rsidRPr="00E259AC" w:rsidRDefault="00190FED" w:rsidP="00DE0AF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D016F6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DE0AF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9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е (аренда)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22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04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964,1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669D5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Яценко Надежд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</w:t>
            </w:r>
          </w:p>
          <w:p w:rsidR="00190FED" w:rsidRDefault="00190FED" w:rsidP="00637CB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</w:t>
            </w:r>
          </w:p>
          <w:p w:rsidR="00190FED" w:rsidRDefault="00190FED" w:rsidP="00637CB3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:rsidR="00190FED" w:rsidRPr="00995FB8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0</w:t>
            </w:r>
          </w:p>
          <w:p w:rsidR="00190FED" w:rsidRPr="00637CB3" w:rsidRDefault="00190FED" w:rsidP="00637CB3">
            <w:pPr>
              <w:rPr>
                <w:sz w:val="20"/>
                <w:szCs w:val="20"/>
              </w:rPr>
            </w:pPr>
          </w:p>
          <w:p w:rsidR="00190FED" w:rsidRDefault="00190FED" w:rsidP="00637CB3">
            <w:pPr>
              <w:rPr>
                <w:sz w:val="20"/>
                <w:szCs w:val="20"/>
              </w:rPr>
            </w:pPr>
          </w:p>
          <w:p w:rsidR="00190FED" w:rsidRPr="00637CB3" w:rsidRDefault="00190FED" w:rsidP="0063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637CB3" w:rsidRDefault="00190FED" w:rsidP="00637CB3">
            <w:pPr>
              <w:rPr>
                <w:sz w:val="20"/>
                <w:szCs w:val="20"/>
              </w:rPr>
            </w:pPr>
          </w:p>
          <w:p w:rsidR="00190FED" w:rsidRDefault="00190FED" w:rsidP="00637CB3">
            <w:pPr>
              <w:rPr>
                <w:sz w:val="20"/>
                <w:szCs w:val="20"/>
              </w:rPr>
            </w:pPr>
          </w:p>
          <w:p w:rsidR="00190FED" w:rsidRPr="00637CB3" w:rsidRDefault="00190FED" w:rsidP="0063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995FB8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67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BF0670" w:rsidRDefault="00D004BA" w:rsidP="00441C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жнепенское сельское поселение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Бортнико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30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Сафонова Нина Михайло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4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CE37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CE37C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4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«Форд Монде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148,38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Ефимова Светлана Вадимо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CE37C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F067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jc w:val="center"/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37CB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jc w:val="center"/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995F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Pr="00CE37CD" w:rsidRDefault="00190FED" w:rsidP="002E0C56">
            <w:pPr>
              <w:rPr>
                <w:sz w:val="20"/>
                <w:szCs w:val="20"/>
              </w:rPr>
            </w:pPr>
          </w:p>
          <w:p w:rsidR="00190FED" w:rsidRDefault="00190FED" w:rsidP="002E0C56">
            <w:pPr>
              <w:rPr>
                <w:sz w:val="20"/>
                <w:szCs w:val="20"/>
              </w:rPr>
            </w:pPr>
          </w:p>
          <w:p w:rsidR="00190FED" w:rsidRDefault="00190FED" w:rsidP="002E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CE37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rPr>
                <w:sz w:val="20"/>
                <w:szCs w:val="20"/>
              </w:rPr>
            </w:pPr>
          </w:p>
          <w:p w:rsidR="00190FED" w:rsidRDefault="00190FED" w:rsidP="00CE37CD">
            <w:pPr>
              <w:rPr>
                <w:sz w:val="20"/>
                <w:szCs w:val="20"/>
              </w:rPr>
            </w:pPr>
          </w:p>
          <w:p w:rsidR="00190FED" w:rsidRPr="00CE37CD" w:rsidRDefault="00190FED" w:rsidP="00CE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467,59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Груне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Зоя Василье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A46021" w:rsidRDefault="00190FED" w:rsidP="00A46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</w:t>
            </w: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A4602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A46021" w:rsidRDefault="00190FED" w:rsidP="00A460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рузовой автомобиль: УАЗ-3303</w:t>
            </w:r>
          </w:p>
          <w:p w:rsidR="00190FED" w:rsidRPr="0057399A" w:rsidRDefault="00190FED" w:rsidP="0057399A">
            <w:pPr>
              <w:rPr>
                <w:sz w:val="20"/>
                <w:szCs w:val="20"/>
              </w:rPr>
            </w:pPr>
          </w:p>
          <w:p w:rsidR="00190FED" w:rsidRDefault="00190FED" w:rsidP="0057399A">
            <w:pPr>
              <w:rPr>
                <w:sz w:val="20"/>
                <w:szCs w:val="20"/>
              </w:rPr>
            </w:pPr>
          </w:p>
          <w:p w:rsidR="00190FED" w:rsidRDefault="00190FED" w:rsidP="0057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  <w:r w:rsidRPr="0057399A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57399A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7399A"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Тойота «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</w:p>
          <w:p w:rsidR="00190FED" w:rsidRDefault="00190FED" w:rsidP="0057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Трактор Т-40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рактор МТЗ-80</w:t>
            </w:r>
          </w:p>
          <w:p w:rsidR="00190FED" w:rsidRDefault="00190FED" w:rsidP="0057399A">
            <w:pPr>
              <w:rPr>
                <w:sz w:val="20"/>
                <w:szCs w:val="20"/>
              </w:rPr>
            </w:pPr>
          </w:p>
          <w:p w:rsidR="00190FED" w:rsidRDefault="00190FED" w:rsidP="00A4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Default="00190FED" w:rsidP="00A4602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A4602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A46021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A46021">
            <w:pPr>
              <w:jc w:val="center"/>
              <w:rPr>
                <w:sz w:val="20"/>
                <w:szCs w:val="20"/>
              </w:rPr>
            </w:pPr>
          </w:p>
          <w:p w:rsidR="00190FED" w:rsidRPr="0057399A" w:rsidRDefault="00190FED" w:rsidP="00A4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077,7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Авершина Алё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(под объектом торговли)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D29D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«Мазда СХ-5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7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Гепало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Татьяна Викторо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D29D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693DF4">
            <w:pPr>
              <w:rPr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693DF4" w:rsidRDefault="00190FED" w:rsidP="00693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4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88</w:t>
            </w:r>
          </w:p>
          <w:p w:rsidR="00190FED" w:rsidRDefault="00190FED" w:rsidP="00693DF4">
            <w:pPr>
              <w:rPr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693DF4" w:rsidRDefault="00190FED" w:rsidP="00693DF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693DF4">
            <w:pPr>
              <w:rPr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693DF4" w:rsidRDefault="00190FED" w:rsidP="00693DF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D29D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D29D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,0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93D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Дадыкин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755534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75553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755534">
            <w:pPr>
              <w:rPr>
                <w:sz w:val="20"/>
                <w:szCs w:val="20"/>
              </w:rPr>
            </w:pPr>
          </w:p>
          <w:p w:rsidR="00190FED" w:rsidRDefault="00190FED" w:rsidP="0075553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Хонда </w:t>
            </w:r>
            <w:proofErr w:type="spellStart"/>
            <w:r>
              <w:rPr>
                <w:bCs/>
                <w:sz w:val="20"/>
                <w:szCs w:val="20"/>
              </w:rPr>
              <w:t>Циви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39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Труфанов Михаил Григорье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755534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4</w:t>
            </w:r>
          </w:p>
          <w:p w:rsidR="00190FED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0,0</w:t>
            </w: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Default="00190FED" w:rsidP="00381BDE">
            <w:pPr>
              <w:rPr>
                <w:sz w:val="20"/>
                <w:szCs w:val="20"/>
              </w:rPr>
            </w:pPr>
          </w:p>
          <w:p w:rsidR="00190FED" w:rsidRDefault="00190FED" w:rsidP="00381BDE">
            <w:pPr>
              <w:rPr>
                <w:sz w:val="20"/>
                <w:szCs w:val="20"/>
              </w:rPr>
            </w:pP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rPr>
                <w:sz w:val="20"/>
                <w:szCs w:val="20"/>
              </w:rPr>
            </w:pPr>
          </w:p>
          <w:p w:rsidR="00190FED" w:rsidRDefault="00190FED" w:rsidP="00381BDE">
            <w:pPr>
              <w:rPr>
                <w:sz w:val="20"/>
                <w:szCs w:val="20"/>
              </w:rPr>
            </w:pP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81BDE">
            <w:pPr>
              <w:jc w:val="center"/>
              <w:rPr>
                <w:sz w:val="20"/>
                <w:szCs w:val="20"/>
              </w:rPr>
            </w:pPr>
          </w:p>
          <w:p w:rsidR="00190FED" w:rsidRPr="00381BDE" w:rsidRDefault="00190FED" w:rsidP="0038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321074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Трактор МТЗ-82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Трактор МТЗ-80</w:t>
            </w:r>
          </w:p>
          <w:p w:rsidR="00190FED" w:rsidRDefault="00190FED" w:rsidP="00381B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381BD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459,6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76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Толмачев Николай Федоро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836DC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т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8,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т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0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8,0</w:t>
            </w: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ые автомобили: </w:t>
            </w:r>
          </w:p>
          <w:p w:rsidR="00190FED" w:rsidRPr="002836DC" w:rsidRDefault="00190FED" w:rsidP="002836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) </w:t>
            </w:r>
            <w:proofErr w:type="spellStart"/>
            <w:r>
              <w:rPr>
                <w:bCs/>
                <w:sz w:val="20"/>
                <w:szCs w:val="20"/>
              </w:rPr>
              <w:t>Сузу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lastRenderedPageBreak/>
              <w:t>SXU</w:t>
            </w:r>
          </w:p>
          <w:p w:rsidR="00190FED" w:rsidRDefault="00190FED" w:rsidP="002836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36D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) Мицубиси </w:t>
            </w:r>
            <w:proofErr w:type="spellStart"/>
            <w:r>
              <w:rPr>
                <w:bCs/>
                <w:sz w:val="20"/>
                <w:szCs w:val="20"/>
              </w:rPr>
              <w:t>Лансер</w:t>
            </w:r>
            <w:proofErr w:type="spellEnd"/>
          </w:p>
          <w:p w:rsidR="00190FED" w:rsidRDefault="00190FED" w:rsidP="002836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Pr="002836DC" w:rsidRDefault="00190FED" w:rsidP="002836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50680,31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8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т 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Кобазев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Игорь Алексее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37F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  <w:p w:rsidR="00190FED" w:rsidRPr="00137F7E" w:rsidRDefault="00190FED" w:rsidP="00137F7E">
            <w:pPr>
              <w:rPr>
                <w:sz w:val="20"/>
                <w:szCs w:val="20"/>
              </w:rPr>
            </w:pPr>
          </w:p>
          <w:p w:rsidR="00190FED" w:rsidRPr="00137F7E" w:rsidRDefault="00190FED" w:rsidP="00137F7E">
            <w:pPr>
              <w:rPr>
                <w:sz w:val="20"/>
                <w:szCs w:val="20"/>
              </w:rPr>
            </w:pPr>
          </w:p>
          <w:p w:rsidR="00190FED" w:rsidRPr="00137F7E" w:rsidRDefault="00190FED" w:rsidP="00137F7E">
            <w:pPr>
              <w:rPr>
                <w:sz w:val="20"/>
                <w:szCs w:val="20"/>
              </w:rPr>
            </w:pPr>
          </w:p>
          <w:p w:rsidR="00190FED" w:rsidRDefault="00190FED" w:rsidP="00137F7E">
            <w:pPr>
              <w:rPr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190FED" w:rsidRDefault="00190FED" w:rsidP="00137F7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137F7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  <w:p w:rsidR="00190FED" w:rsidRPr="00137F7E" w:rsidRDefault="00190FED" w:rsidP="00137F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137F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137F7E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Pr="00137F7E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Pr="00137F7E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13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137F7E">
            <w:pPr>
              <w:jc w:val="center"/>
              <w:rPr>
                <w:sz w:val="20"/>
                <w:szCs w:val="20"/>
              </w:rPr>
            </w:pPr>
          </w:p>
          <w:p w:rsidR="00190FED" w:rsidRPr="00137F7E" w:rsidRDefault="00190FED" w:rsidP="0013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Грейт Вол </w:t>
            </w:r>
            <w:proofErr w:type="spellStart"/>
            <w:r>
              <w:rPr>
                <w:bCs/>
                <w:sz w:val="20"/>
                <w:szCs w:val="20"/>
              </w:rPr>
              <w:t>Хове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97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A6378">
        <w:trPr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FB2554" w:rsidRDefault="00D004BA" w:rsidP="00441C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рефил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Логвинов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Василий Егоро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DA6378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</w:t>
            </w:r>
            <w:r w:rsidRPr="00A207AC">
              <w:rPr>
                <w:bCs/>
                <w:sz w:val="20"/>
                <w:szCs w:val="20"/>
              </w:rPr>
              <w:t>емского собрания</w:t>
            </w:r>
          </w:p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460/206617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460/206617</w:t>
            </w: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2</w:t>
            </w: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DA6378">
            <w:pPr>
              <w:jc w:val="center"/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DA6378">
            <w:pPr>
              <w:jc w:val="center"/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249,85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Default="00190FED" w:rsidP="00DA6378">
            <w:pPr>
              <w:rPr>
                <w:sz w:val="20"/>
                <w:szCs w:val="20"/>
              </w:rPr>
            </w:pPr>
          </w:p>
          <w:p w:rsidR="00190FED" w:rsidRPr="00DA6378" w:rsidRDefault="00190FED" w:rsidP="00DA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Бочаров Василий Иванович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жилое помещение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2C36D7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2C36D7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2C36D7" w:rsidRDefault="00190FED" w:rsidP="0080107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щая долевая ½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052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2052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2052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1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71,8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,8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6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052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0107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834D36">
            <w:pPr>
              <w:rPr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05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ые автомобили: </w:t>
            </w:r>
          </w:p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ВАЗ 21214</w:t>
            </w:r>
          </w:p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Шевроле Нива 21300-55</w:t>
            </w:r>
          </w:p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)Мицубиси </w:t>
            </w:r>
            <w:r>
              <w:rPr>
                <w:bCs/>
                <w:sz w:val="20"/>
                <w:szCs w:val="20"/>
                <w:lang w:val="en-US"/>
              </w:rPr>
              <w:t>PAJERO</w:t>
            </w:r>
          </w:p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9961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ые автомобили:</w:t>
            </w: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 КАМАЗ 35410</w:t>
            </w:r>
          </w:p>
          <w:p w:rsidR="00190FED" w:rsidRDefault="00190FED" w:rsidP="009961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ГАЗ 330202</w:t>
            </w:r>
          </w:p>
          <w:p w:rsidR="00190FED" w:rsidRPr="0080107C" w:rsidRDefault="00190FED" w:rsidP="009961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3) </w:t>
            </w:r>
            <w:r>
              <w:rPr>
                <w:bCs/>
                <w:sz w:val="20"/>
                <w:szCs w:val="20"/>
                <w:lang w:val="en-US"/>
              </w:rPr>
              <w:t>A</w:t>
            </w:r>
            <w:r w:rsidRPr="0080107C">
              <w:rPr>
                <w:bCs/>
                <w:sz w:val="20"/>
                <w:szCs w:val="20"/>
              </w:rPr>
              <w:t>828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 w:rsidRPr="0080107C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 xml:space="preserve">на шасси </w:t>
            </w:r>
            <w:r>
              <w:rPr>
                <w:bCs/>
                <w:sz w:val="20"/>
                <w:szCs w:val="20"/>
                <w:lang w:val="en-US"/>
              </w:rPr>
              <w:t>FUSO</w:t>
            </w: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 КАМАЗ 45143-15</w:t>
            </w: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 КАМАЗ 27609</w:t>
            </w:r>
          </w:p>
          <w:p w:rsidR="00190FED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Pr="002C36D7" w:rsidRDefault="00190FED" w:rsidP="00AB4F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190FED" w:rsidRPr="002C36D7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DIGGER</w:t>
            </w:r>
            <w:r w:rsidRPr="002C36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SL</w:t>
            </w:r>
            <w:r w:rsidRPr="002C36D7">
              <w:rPr>
                <w:bCs/>
                <w:sz w:val="20"/>
                <w:szCs w:val="20"/>
              </w:rPr>
              <w:t xml:space="preserve"> 5700</w:t>
            </w:r>
          </w:p>
          <w:p w:rsidR="00190FED" w:rsidRPr="0080107C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8010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0453,55</w:t>
            </w:r>
          </w:p>
          <w:p w:rsidR="00190FED" w:rsidRDefault="00190FED" w:rsidP="008E3C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834D3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2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834D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190FED" w:rsidRPr="0080107C" w:rsidRDefault="00190FED" w:rsidP="008010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4D00E1">
              <w:rPr>
                <w:b/>
                <w:bCs/>
                <w:sz w:val="20"/>
                <w:szCs w:val="20"/>
              </w:rPr>
              <w:t>Диденко Василий Сергеевич</w:t>
            </w:r>
          </w:p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rPr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rPr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</w:p>
          <w:p w:rsidR="00190FED" w:rsidRPr="00E82B42" w:rsidRDefault="00190FED" w:rsidP="00E8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  <w:p w:rsidR="00190FED" w:rsidRDefault="00190FED" w:rsidP="00E82B42">
            <w:pPr>
              <w:rPr>
                <w:sz w:val="20"/>
                <w:szCs w:val="20"/>
              </w:rPr>
            </w:pP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190FED" w:rsidRDefault="00190FED" w:rsidP="00E82B42">
            <w:pPr>
              <w:jc w:val="center"/>
              <w:rPr>
                <w:sz w:val="20"/>
                <w:szCs w:val="20"/>
              </w:rPr>
            </w:pPr>
          </w:p>
          <w:p w:rsidR="00190FED" w:rsidRPr="00E82B42" w:rsidRDefault="00190FED" w:rsidP="00E82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D53A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D53A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D733A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D53A2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D53A22" w:rsidRDefault="00190FED" w:rsidP="00D53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D53A2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  <w:p w:rsidR="00190FED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D733A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  <w:p w:rsidR="00190FED" w:rsidRPr="00D53A22" w:rsidRDefault="00190FED" w:rsidP="00D7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Pr="00D53A22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D53A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53A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D53A22">
            <w:pPr>
              <w:rPr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D733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D733A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Pr="00D53A22" w:rsidRDefault="00190FED" w:rsidP="00D7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751,13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633,45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4D00E1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4D00E1">
              <w:rPr>
                <w:b/>
                <w:bCs/>
                <w:sz w:val="20"/>
                <w:szCs w:val="20"/>
              </w:rPr>
              <w:t>Сыромятникова</w:t>
            </w:r>
            <w:proofErr w:type="spellEnd"/>
            <w:r w:rsidRPr="004D00E1">
              <w:rPr>
                <w:b/>
                <w:bCs/>
                <w:sz w:val="20"/>
                <w:szCs w:val="20"/>
              </w:rPr>
              <w:t xml:space="preserve"> Татьяна Ивано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2C36D7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Pr="00ED3B16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rPr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7D3B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0,0</w:t>
            </w:r>
          </w:p>
          <w:p w:rsidR="00190FED" w:rsidRDefault="00190FED" w:rsidP="00ED3B1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D3B1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0,0</w:t>
            </w:r>
          </w:p>
          <w:p w:rsidR="00190FED" w:rsidRDefault="00190FED" w:rsidP="007D3BB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7D3B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7D3B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7D3B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OYOTA</w:t>
            </w:r>
            <w:r w:rsidRPr="002C36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IENTA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Pr="007D3BB6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452,3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839,54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E7702C">
              <w:rPr>
                <w:b/>
                <w:bCs/>
                <w:sz w:val="20"/>
                <w:szCs w:val="20"/>
              </w:rPr>
              <w:t>Роговой Викто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rPr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Транз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E7702C">
              <w:rPr>
                <w:b/>
                <w:bCs/>
                <w:sz w:val="20"/>
                <w:szCs w:val="20"/>
              </w:rPr>
              <w:t>Переверзева</w:t>
            </w:r>
            <w:proofErr w:type="spellEnd"/>
            <w:r w:rsidRPr="00E7702C">
              <w:rPr>
                <w:b/>
                <w:bCs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rPr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0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E7702C">
              <w:rPr>
                <w:b/>
                <w:bCs/>
                <w:sz w:val="20"/>
                <w:szCs w:val="20"/>
              </w:rPr>
              <w:t>Сафонова Валентина Григорье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rPr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E82B42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6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жилого дома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0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F34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1118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958,41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E7702C">
              <w:rPr>
                <w:b/>
                <w:bCs/>
                <w:sz w:val="20"/>
                <w:szCs w:val="20"/>
              </w:rPr>
              <w:t>Худокормова</w:t>
            </w:r>
            <w:proofErr w:type="spellEnd"/>
            <w:r w:rsidRPr="00E7702C">
              <w:rPr>
                <w:b/>
                <w:bCs/>
                <w:sz w:val="20"/>
                <w:szCs w:val="20"/>
              </w:rPr>
              <w:t xml:space="preserve"> Елена Николае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араж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щая долевая: 1/6 </w:t>
            </w: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6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½ 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6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6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2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72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0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3937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3937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105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Pr="00410586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41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917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</w:t>
            </w: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593,56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474,94</w:t>
            </w: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tabs>
                <w:tab w:val="left" w:pos="7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Pr="003937AE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rPr>
                <w:sz w:val="20"/>
                <w:szCs w:val="20"/>
              </w:rPr>
            </w:pPr>
          </w:p>
          <w:p w:rsidR="00190FED" w:rsidRDefault="00190FED" w:rsidP="0039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E7702C">
              <w:rPr>
                <w:b/>
                <w:bCs/>
                <w:sz w:val="20"/>
                <w:szCs w:val="20"/>
              </w:rPr>
              <w:t>Ткачева Оксана Ивано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3937AE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Default="00190FED" w:rsidP="0065322D">
            <w:pPr>
              <w:jc w:val="center"/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65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65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-21074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10,72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rPr>
                <w:sz w:val="20"/>
                <w:szCs w:val="20"/>
              </w:rPr>
            </w:pPr>
          </w:p>
          <w:p w:rsidR="00190FED" w:rsidRDefault="00190FED" w:rsidP="0065322D">
            <w:pPr>
              <w:rPr>
                <w:sz w:val="20"/>
                <w:szCs w:val="20"/>
              </w:rPr>
            </w:pPr>
          </w:p>
          <w:p w:rsidR="00190FED" w:rsidRPr="0065322D" w:rsidRDefault="00190FED" w:rsidP="0065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FE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Pr="00E7702C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E7702C">
              <w:rPr>
                <w:b/>
                <w:bCs/>
                <w:sz w:val="20"/>
                <w:szCs w:val="20"/>
              </w:rPr>
              <w:t>Кофанова</w:t>
            </w:r>
            <w:proofErr w:type="spellEnd"/>
            <w:r w:rsidRPr="00E7702C">
              <w:rPr>
                <w:b/>
                <w:bCs/>
                <w:sz w:val="20"/>
                <w:szCs w:val="20"/>
              </w:rPr>
              <w:t xml:space="preserve"> Валентина Васильевна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190FED" w:rsidRDefault="00190FED" w:rsidP="00A207AC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57399A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B37D28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5321C7" w:rsidRDefault="00190FED" w:rsidP="005321C7">
            <w:pPr>
              <w:rPr>
                <w:sz w:val="20"/>
                <w:szCs w:val="20"/>
              </w:rPr>
            </w:pPr>
          </w:p>
          <w:p w:rsidR="00190FED" w:rsidRDefault="00190FED" w:rsidP="005321C7">
            <w:pPr>
              <w:rPr>
                <w:sz w:val="20"/>
                <w:szCs w:val="20"/>
              </w:rPr>
            </w:pPr>
          </w:p>
          <w:p w:rsidR="00190FED" w:rsidRDefault="00190FED" w:rsidP="005321C7">
            <w:pPr>
              <w:rPr>
                <w:sz w:val="20"/>
                <w:szCs w:val="20"/>
              </w:rPr>
            </w:pPr>
          </w:p>
          <w:p w:rsidR="00190FED" w:rsidRDefault="00190FED" w:rsidP="005321C7">
            <w:pPr>
              <w:rPr>
                <w:sz w:val="20"/>
                <w:szCs w:val="20"/>
              </w:rPr>
            </w:pPr>
          </w:p>
          <w:p w:rsidR="00190FED" w:rsidRDefault="00190FED" w:rsidP="0053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Default="00190FED" w:rsidP="005321C7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190FED" w:rsidRDefault="00190FED" w:rsidP="005321C7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190FED" w:rsidRDefault="00190FED" w:rsidP="0053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FED" w:rsidRDefault="00190FED" w:rsidP="005321C7">
            <w:pPr>
              <w:jc w:val="center"/>
              <w:rPr>
                <w:sz w:val="20"/>
                <w:szCs w:val="20"/>
              </w:rPr>
            </w:pPr>
          </w:p>
          <w:p w:rsidR="00190FED" w:rsidRPr="005321C7" w:rsidRDefault="00190FED" w:rsidP="0053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80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2E0C56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E0C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B5CE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190FED" w:rsidRPr="002B5CE7" w:rsidRDefault="00190FED" w:rsidP="002B5CE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80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2B5CE7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80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Default="00190FED" w:rsidP="002B5CE7">
            <w:pPr>
              <w:jc w:val="center"/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 ВАЗ 21099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942,90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286.00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90FED" w:rsidRDefault="00190FED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rPr>
                <w:sz w:val="20"/>
                <w:szCs w:val="20"/>
              </w:rPr>
            </w:pPr>
          </w:p>
          <w:p w:rsidR="00190FED" w:rsidRDefault="00190FED" w:rsidP="002B5CE7">
            <w:pPr>
              <w:rPr>
                <w:sz w:val="20"/>
                <w:szCs w:val="20"/>
              </w:rPr>
            </w:pPr>
          </w:p>
          <w:p w:rsidR="00190FED" w:rsidRPr="002B5CE7" w:rsidRDefault="00190FED" w:rsidP="002B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93603" w:rsidRDefault="00693603" w:rsidP="002D54B3"/>
    <w:sectPr w:rsidR="00693603" w:rsidSect="00995F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1D6C"/>
    <w:multiLevelType w:val="hybridMultilevel"/>
    <w:tmpl w:val="2E6EA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2F42"/>
    <w:multiLevelType w:val="hybridMultilevel"/>
    <w:tmpl w:val="214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74FAA"/>
    <w:multiLevelType w:val="hybridMultilevel"/>
    <w:tmpl w:val="0B4E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C2959"/>
    <w:multiLevelType w:val="hybridMultilevel"/>
    <w:tmpl w:val="E53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78"/>
    <w:rsid w:val="00024199"/>
    <w:rsid w:val="000264C8"/>
    <w:rsid w:val="000330AF"/>
    <w:rsid w:val="000523D1"/>
    <w:rsid w:val="00054263"/>
    <w:rsid w:val="00056F3E"/>
    <w:rsid w:val="0006090B"/>
    <w:rsid w:val="00061A25"/>
    <w:rsid w:val="000A3663"/>
    <w:rsid w:val="000C1C21"/>
    <w:rsid w:val="000D519A"/>
    <w:rsid w:val="000E374C"/>
    <w:rsid w:val="000E6456"/>
    <w:rsid w:val="00117B3E"/>
    <w:rsid w:val="001334AA"/>
    <w:rsid w:val="00133AE4"/>
    <w:rsid w:val="00137F7E"/>
    <w:rsid w:val="00157088"/>
    <w:rsid w:val="00172578"/>
    <w:rsid w:val="00180B63"/>
    <w:rsid w:val="00181842"/>
    <w:rsid w:val="00186ABA"/>
    <w:rsid w:val="00190FED"/>
    <w:rsid w:val="001C0057"/>
    <w:rsid w:val="001C27B7"/>
    <w:rsid w:val="001C2B40"/>
    <w:rsid w:val="001D090C"/>
    <w:rsid w:val="001D29DD"/>
    <w:rsid w:val="001E3D02"/>
    <w:rsid w:val="001E43CE"/>
    <w:rsid w:val="001E47E5"/>
    <w:rsid w:val="001F1775"/>
    <w:rsid w:val="001F34CD"/>
    <w:rsid w:val="001F6A0E"/>
    <w:rsid w:val="00201956"/>
    <w:rsid w:val="002050C8"/>
    <w:rsid w:val="0020529F"/>
    <w:rsid w:val="00215252"/>
    <w:rsid w:val="00230922"/>
    <w:rsid w:val="0024624B"/>
    <w:rsid w:val="00256074"/>
    <w:rsid w:val="0025745F"/>
    <w:rsid w:val="00264A3F"/>
    <w:rsid w:val="002836DC"/>
    <w:rsid w:val="00283D50"/>
    <w:rsid w:val="00287D7F"/>
    <w:rsid w:val="002A0CA2"/>
    <w:rsid w:val="002A3D63"/>
    <w:rsid w:val="002B30B4"/>
    <w:rsid w:val="002B5CE7"/>
    <w:rsid w:val="002C36D7"/>
    <w:rsid w:val="002D54B3"/>
    <w:rsid w:val="002E0AB7"/>
    <w:rsid w:val="002E0C56"/>
    <w:rsid w:val="002E3EDE"/>
    <w:rsid w:val="002E5167"/>
    <w:rsid w:val="002E675A"/>
    <w:rsid w:val="002E76C6"/>
    <w:rsid w:val="00302DD6"/>
    <w:rsid w:val="0030796C"/>
    <w:rsid w:val="00313E50"/>
    <w:rsid w:val="003259BC"/>
    <w:rsid w:val="003443A3"/>
    <w:rsid w:val="00344FC9"/>
    <w:rsid w:val="0036511D"/>
    <w:rsid w:val="003776DE"/>
    <w:rsid w:val="00381BDE"/>
    <w:rsid w:val="00386333"/>
    <w:rsid w:val="003937AE"/>
    <w:rsid w:val="00396F22"/>
    <w:rsid w:val="003C327F"/>
    <w:rsid w:val="003C6F4F"/>
    <w:rsid w:val="003F2D1F"/>
    <w:rsid w:val="003F3032"/>
    <w:rsid w:val="003F47C6"/>
    <w:rsid w:val="003F72AE"/>
    <w:rsid w:val="003F7CA9"/>
    <w:rsid w:val="004016AB"/>
    <w:rsid w:val="00407D24"/>
    <w:rsid w:val="00410586"/>
    <w:rsid w:val="00423277"/>
    <w:rsid w:val="00441C90"/>
    <w:rsid w:val="00466E74"/>
    <w:rsid w:val="00484A8D"/>
    <w:rsid w:val="004901E6"/>
    <w:rsid w:val="00497779"/>
    <w:rsid w:val="00497E18"/>
    <w:rsid w:val="004A0A02"/>
    <w:rsid w:val="004A44DE"/>
    <w:rsid w:val="004C1823"/>
    <w:rsid w:val="004C460A"/>
    <w:rsid w:val="004C58AE"/>
    <w:rsid w:val="004C5AFA"/>
    <w:rsid w:val="004C7BBF"/>
    <w:rsid w:val="004D00E1"/>
    <w:rsid w:val="004E7253"/>
    <w:rsid w:val="004F437D"/>
    <w:rsid w:val="0050349D"/>
    <w:rsid w:val="005321C7"/>
    <w:rsid w:val="0055218A"/>
    <w:rsid w:val="0055425C"/>
    <w:rsid w:val="005659F2"/>
    <w:rsid w:val="0057399A"/>
    <w:rsid w:val="00592B4E"/>
    <w:rsid w:val="00597FB6"/>
    <w:rsid w:val="005A3B40"/>
    <w:rsid w:val="005B64C2"/>
    <w:rsid w:val="005B78F7"/>
    <w:rsid w:val="005F05F8"/>
    <w:rsid w:val="005F12F0"/>
    <w:rsid w:val="00605AA0"/>
    <w:rsid w:val="006139A0"/>
    <w:rsid w:val="006152AC"/>
    <w:rsid w:val="006155CD"/>
    <w:rsid w:val="0062264C"/>
    <w:rsid w:val="0062420D"/>
    <w:rsid w:val="00637CB3"/>
    <w:rsid w:val="0065322D"/>
    <w:rsid w:val="0066276E"/>
    <w:rsid w:val="006753DA"/>
    <w:rsid w:val="00693603"/>
    <w:rsid w:val="00693DF4"/>
    <w:rsid w:val="006A078A"/>
    <w:rsid w:val="006A7991"/>
    <w:rsid w:val="006A7EFE"/>
    <w:rsid w:val="006B376E"/>
    <w:rsid w:val="006C116E"/>
    <w:rsid w:val="006D35A6"/>
    <w:rsid w:val="006E2AD4"/>
    <w:rsid w:val="006E5E1A"/>
    <w:rsid w:val="0070660F"/>
    <w:rsid w:val="00714D75"/>
    <w:rsid w:val="00715709"/>
    <w:rsid w:val="007177BA"/>
    <w:rsid w:val="007217AE"/>
    <w:rsid w:val="007468D1"/>
    <w:rsid w:val="00750FB3"/>
    <w:rsid w:val="00753582"/>
    <w:rsid w:val="00755534"/>
    <w:rsid w:val="0076581F"/>
    <w:rsid w:val="00771861"/>
    <w:rsid w:val="00790F74"/>
    <w:rsid w:val="00797F4F"/>
    <w:rsid w:val="007A54E6"/>
    <w:rsid w:val="007C16ED"/>
    <w:rsid w:val="007D07CC"/>
    <w:rsid w:val="007D3BB6"/>
    <w:rsid w:val="007E58D1"/>
    <w:rsid w:val="007E7157"/>
    <w:rsid w:val="007F3F62"/>
    <w:rsid w:val="0080107C"/>
    <w:rsid w:val="00823901"/>
    <w:rsid w:val="00834B08"/>
    <w:rsid w:val="00834D36"/>
    <w:rsid w:val="00853C4E"/>
    <w:rsid w:val="00865475"/>
    <w:rsid w:val="008729AC"/>
    <w:rsid w:val="0087549C"/>
    <w:rsid w:val="0087795E"/>
    <w:rsid w:val="00882050"/>
    <w:rsid w:val="0088302D"/>
    <w:rsid w:val="00887E99"/>
    <w:rsid w:val="00891DB2"/>
    <w:rsid w:val="008A3692"/>
    <w:rsid w:val="008A4D1B"/>
    <w:rsid w:val="008A622A"/>
    <w:rsid w:val="008B7328"/>
    <w:rsid w:val="008B7C9E"/>
    <w:rsid w:val="008D6136"/>
    <w:rsid w:val="008D627E"/>
    <w:rsid w:val="008E3C5A"/>
    <w:rsid w:val="008F2687"/>
    <w:rsid w:val="009144FD"/>
    <w:rsid w:val="009145B8"/>
    <w:rsid w:val="00927D7F"/>
    <w:rsid w:val="00944871"/>
    <w:rsid w:val="009647FB"/>
    <w:rsid w:val="00967C4D"/>
    <w:rsid w:val="00972882"/>
    <w:rsid w:val="00983BC2"/>
    <w:rsid w:val="00990903"/>
    <w:rsid w:val="00995FB8"/>
    <w:rsid w:val="009961A4"/>
    <w:rsid w:val="009A4D95"/>
    <w:rsid w:val="009A705A"/>
    <w:rsid w:val="009B299E"/>
    <w:rsid w:val="009B7E9A"/>
    <w:rsid w:val="009C2A56"/>
    <w:rsid w:val="009C3C4C"/>
    <w:rsid w:val="009D3A31"/>
    <w:rsid w:val="009E2F3B"/>
    <w:rsid w:val="009F297A"/>
    <w:rsid w:val="00A057FB"/>
    <w:rsid w:val="00A16EF5"/>
    <w:rsid w:val="00A207AC"/>
    <w:rsid w:val="00A26FA8"/>
    <w:rsid w:val="00A3254A"/>
    <w:rsid w:val="00A3470A"/>
    <w:rsid w:val="00A3674C"/>
    <w:rsid w:val="00A414BE"/>
    <w:rsid w:val="00A428CA"/>
    <w:rsid w:val="00A46021"/>
    <w:rsid w:val="00A57382"/>
    <w:rsid w:val="00A97642"/>
    <w:rsid w:val="00AB2BD7"/>
    <w:rsid w:val="00AB4F81"/>
    <w:rsid w:val="00AC5419"/>
    <w:rsid w:val="00AE073B"/>
    <w:rsid w:val="00B0219A"/>
    <w:rsid w:val="00B1495D"/>
    <w:rsid w:val="00B17699"/>
    <w:rsid w:val="00B25EB7"/>
    <w:rsid w:val="00B37D28"/>
    <w:rsid w:val="00B4003F"/>
    <w:rsid w:val="00B61671"/>
    <w:rsid w:val="00B63D6E"/>
    <w:rsid w:val="00B7361F"/>
    <w:rsid w:val="00B80668"/>
    <w:rsid w:val="00B85047"/>
    <w:rsid w:val="00B91DB2"/>
    <w:rsid w:val="00BA3287"/>
    <w:rsid w:val="00BA73BD"/>
    <w:rsid w:val="00BB7932"/>
    <w:rsid w:val="00BC63FE"/>
    <w:rsid w:val="00BD0CCF"/>
    <w:rsid w:val="00BE2769"/>
    <w:rsid w:val="00BE6084"/>
    <w:rsid w:val="00BE754A"/>
    <w:rsid w:val="00BF0670"/>
    <w:rsid w:val="00BF3238"/>
    <w:rsid w:val="00BF749C"/>
    <w:rsid w:val="00BF77C8"/>
    <w:rsid w:val="00C0037D"/>
    <w:rsid w:val="00C16A55"/>
    <w:rsid w:val="00C20C5B"/>
    <w:rsid w:val="00C31473"/>
    <w:rsid w:val="00C31A64"/>
    <w:rsid w:val="00C56E17"/>
    <w:rsid w:val="00C6318E"/>
    <w:rsid w:val="00C7055D"/>
    <w:rsid w:val="00C85D04"/>
    <w:rsid w:val="00CA0F84"/>
    <w:rsid w:val="00CA1159"/>
    <w:rsid w:val="00CB481F"/>
    <w:rsid w:val="00CC5140"/>
    <w:rsid w:val="00CD7078"/>
    <w:rsid w:val="00CD793B"/>
    <w:rsid w:val="00CE37CD"/>
    <w:rsid w:val="00CE3ECA"/>
    <w:rsid w:val="00CF65FC"/>
    <w:rsid w:val="00D004BA"/>
    <w:rsid w:val="00D016F6"/>
    <w:rsid w:val="00D21C0D"/>
    <w:rsid w:val="00D34AAC"/>
    <w:rsid w:val="00D400DB"/>
    <w:rsid w:val="00D44405"/>
    <w:rsid w:val="00D47E17"/>
    <w:rsid w:val="00D53A22"/>
    <w:rsid w:val="00D5581C"/>
    <w:rsid w:val="00D6391A"/>
    <w:rsid w:val="00D733A4"/>
    <w:rsid w:val="00D7504E"/>
    <w:rsid w:val="00D80E7F"/>
    <w:rsid w:val="00DA5419"/>
    <w:rsid w:val="00DA6378"/>
    <w:rsid w:val="00DA7694"/>
    <w:rsid w:val="00DB3530"/>
    <w:rsid w:val="00DC1D96"/>
    <w:rsid w:val="00DD64A4"/>
    <w:rsid w:val="00DE0AFD"/>
    <w:rsid w:val="00DE4346"/>
    <w:rsid w:val="00DE6DA9"/>
    <w:rsid w:val="00DF4465"/>
    <w:rsid w:val="00E23A49"/>
    <w:rsid w:val="00E2432A"/>
    <w:rsid w:val="00E259AC"/>
    <w:rsid w:val="00E3015E"/>
    <w:rsid w:val="00E423EA"/>
    <w:rsid w:val="00E437F2"/>
    <w:rsid w:val="00E7702C"/>
    <w:rsid w:val="00E82B42"/>
    <w:rsid w:val="00E9110A"/>
    <w:rsid w:val="00EB787A"/>
    <w:rsid w:val="00EC6C5E"/>
    <w:rsid w:val="00EC7905"/>
    <w:rsid w:val="00ED3B16"/>
    <w:rsid w:val="00ED3E70"/>
    <w:rsid w:val="00EE1CFB"/>
    <w:rsid w:val="00EE5DCF"/>
    <w:rsid w:val="00F00130"/>
    <w:rsid w:val="00F05CBF"/>
    <w:rsid w:val="00F06D9C"/>
    <w:rsid w:val="00F1096B"/>
    <w:rsid w:val="00F126B8"/>
    <w:rsid w:val="00F24ED7"/>
    <w:rsid w:val="00F30E84"/>
    <w:rsid w:val="00F320D0"/>
    <w:rsid w:val="00F3443E"/>
    <w:rsid w:val="00F452E3"/>
    <w:rsid w:val="00F5758D"/>
    <w:rsid w:val="00F910F5"/>
    <w:rsid w:val="00FA135D"/>
    <w:rsid w:val="00FA7CAA"/>
    <w:rsid w:val="00FB1C88"/>
    <w:rsid w:val="00FB2554"/>
    <w:rsid w:val="00FB4243"/>
    <w:rsid w:val="00FB5EC5"/>
    <w:rsid w:val="00FB618D"/>
    <w:rsid w:val="00FD0012"/>
    <w:rsid w:val="00FD1477"/>
    <w:rsid w:val="00FD581C"/>
    <w:rsid w:val="00FE0234"/>
    <w:rsid w:val="00FE04EC"/>
    <w:rsid w:val="00FE1C6F"/>
    <w:rsid w:val="00FF2013"/>
    <w:rsid w:val="00FF2DC1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9288-3C5C-4380-BCF4-54776AE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7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Admin</cp:lastModifiedBy>
  <cp:revision>114</cp:revision>
  <cp:lastPrinted>2016-05-31T05:47:00Z</cp:lastPrinted>
  <dcterms:created xsi:type="dcterms:W3CDTF">2016-04-28T07:01:00Z</dcterms:created>
  <dcterms:modified xsi:type="dcterms:W3CDTF">2016-06-02T05:25:00Z</dcterms:modified>
</cp:coreProperties>
</file>